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06E76530" w:rsidR="00C10EBE" w:rsidRPr="000C6356" w:rsidRDefault="00CF175A" w:rsidP="00424CA0">
      <w:pPr>
        <w:pStyle w:val="Rubrik1"/>
        <w:spacing w:line="360" w:lineRule="auto"/>
        <w:ind w:right="-54"/>
        <w:rPr>
          <w:u w:val="none"/>
          <w:lang w:val="sv-SE"/>
        </w:rPr>
      </w:pPr>
      <w:bookmarkStart w:id="0" w:name="OLE_LINK1"/>
      <w:r w:rsidRPr="00495668">
        <w:rPr>
          <w:u w:val="none"/>
          <w:lang w:val="sv-SE"/>
        </w:rPr>
        <w:t>Stockholm</w:t>
      </w:r>
      <w:r w:rsidR="00884FD0" w:rsidRPr="00495668">
        <w:rPr>
          <w:u w:val="none"/>
          <w:lang w:val="sv-SE"/>
        </w:rPr>
        <w:t xml:space="preserve"> </w:t>
      </w:r>
      <w:r w:rsidR="00217D8F">
        <w:rPr>
          <w:u w:val="none"/>
          <w:lang w:val="sv-SE"/>
        </w:rPr>
        <w:t>2</w:t>
      </w:r>
      <w:r w:rsidR="00586ECD">
        <w:rPr>
          <w:u w:val="none"/>
          <w:lang w:val="sv-SE"/>
        </w:rPr>
        <w:t>6</w:t>
      </w:r>
      <w:bookmarkStart w:id="1" w:name="_GoBack"/>
      <w:bookmarkEnd w:id="1"/>
      <w:r w:rsidR="00217D8F">
        <w:rPr>
          <w:u w:val="none"/>
          <w:lang w:val="sv-SE"/>
        </w:rPr>
        <w:t xml:space="preserve"> </w:t>
      </w:r>
      <w:r w:rsidR="005A0FA4">
        <w:rPr>
          <w:u w:val="none"/>
          <w:lang w:val="sv-SE"/>
        </w:rPr>
        <w:t>mars</w:t>
      </w:r>
      <w:r w:rsidR="00A3069E" w:rsidRPr="000C6356">
        <w:rPr>
          <w:u w:val="none"/>
          <w:lang w:val="sv-SE"/>
        </w:rPr>
        <w:t xml:space="preserve"> 2019</w:t>
      </w:r>
    </w:p>
    <w:bookmarkEnd w:id="0"/>
    <w:p w14:paraId="3195B5E5" w14:textId="7237785D" w:rsidR="00357B4D" w:rsidRPr="000C6356" w:rsidRDefault="00357B4D" w:rsidP="00424CA0">
      <w:pPr>
        <w:pStyle w:val="Ingetavstnd"/>
        <w:spacing w:line="360" w:lineRule="auto"/>
        <w:ind w:right="-54"/>
        <w:rPr>
          <w:rFonts w:ascii="Arial" w:hAnsi="Arial" w:cs="Arial"/>
          <w:b/>
          <w:sz w:val="28"/>
          <w:szCs w:val="28"/>
          <w:lang w:val="sv-SE"/>
        </w:rPr>
      </w:pPr>
    </w:p>
    <w:p w14:paraId="60BD1E3C" w14:textId="2D4FF40D" w:rsidR="002F0FF7" w:rsidRDefault="00191B8A" w:rsidP="00424CA0">
      <w:pPr>
        <w:autoSpaceDE w:val="0"/>
        <w:autoSpaceDN w:val="0"/>
        <w:adjustRightInd w:val="0"/>
        <w:spacing w:line="360" w:lineRule="auto"/>
        <w:ind w:right="-54"/>
        <w:rPr>
          <w:b/>
          <w:sz w:val="32"/>
          <w:szCs w:val="28"/>
          <w:lang w:val="sv-SE"/>
        </w:rPr>
      </w:pPr>
      <w:r>
        <w:rPr>
          <w:b/>
          <w:u w:val="single"/>
          <w:lang w:val="sv-SE"/>
        </w:rPr>
        <w:t>GROHEs Vattenbarometer:</w:t>
      </w:r>
      <w:r w:rsidR="00424CA0">
        <w:rPr>
          <w:b/>
          <w:sz w:val="32"/>
          <w:szCs w:val="28"/>
          <w:lang w:val="sv-SE"/>
        </w:rPr>
        <w:br/>
      </w:r>
      <w:r w:rsidR="003705A1">
        <w:rPr>
          <w:b/>
          <w:sz w:val="32"/>
          <w:szCs w:val="28"/>
          <w:lang w:val="sv-SE"/>
        </w:rPr>
        <w:t>Helsingborg</w:t>
      </w:r>
      <w:r w:rsidR="000155D2">
        <w:rPr>
          <w:b/>
          <w:sz w:val="32"/>
          <w:szCs w:val="28"/>
          <w:lang w:val="sv-SE"/>
        </w:rPr>
        <w:t xml:space="preserve"> sämst </w:t>
      </w:r>
      <w:r w:rsidR="00E77658">
        <w:rPr>
          <w:b/>
          <w:sz w:val="32"/>
          <w:szCs w:val="28"/>
          <w:lang w:val="sv-SE"/>
        </w:rPr>
        <w:t xml:space="preserve">på att hushålla med </w:t>
      </w:r>
      <w:r w:rsidR="000155D2">
        <w:rPr>
          <w:b/>
          <w:sz w:val="32"/>
          <w:szCs w:val="28"/>
          <w:lang w:val="sv-SE"/>
        </w:rPr>
        <w:t>vatten</w:t>
      </w:r>
      <w:r w:rsidR="003705A1">
        <w:rPr>
          <w:b/>
          <w:sz w:val="32"/>
          <w:szCs w:val="28"/>
          <w:lang w:val="sv-SE"/>
        </w:rPr>
        <w:t xml:space="preserve"> – Nacka i toppen</w:t>
      </w:r>
    </w:p>
    <w:p w14:paraId="58392BD8" w14:textId="7D407831" w:rsidR="008C1FBC" w:rsidRPr="008C1FBC" w:rsidRDefault="008C1FBC" w:rsidP="00424CA0">
      <w:pPr>
        <w:autoSpaceDE w:val="0"/>
        <w:autoSpaceDN w:val="0"/>
        <w:adjustRightInd w:val="0"/>
        <w:spacing w:line="360" w:lineRule="auto"/>
        <w:ind w:right="-54"/>
        <w:rPr>
          <w:b/>
          <w:sz w:val="32"/>
          <w:szCs w:val="28"/>
          <w:lang w:val="sv-SE"/>
        </w:rPr>
      </w:pPr>
    </w:p>
    <w:p w14:paraId="5BFC48DF" w14:textId="147BEFCE" w:rsidR="00424CA0" w:rsidRPr="00424CA0" w:rsidRDefault="00424CA0" w:rsidP="00424CA0">
      <w:pPr>
        <w:autoSpaceDE w:val="0"/>
        <w:autoSpaceDN w:val="0"/>
        <w:adjustRightInd w:val="0"/>
        <w:spacing w:line="360" w:lineRule="auto"/>
        <w:ind w:right="-54"/>
        <w:rPr>
          <w:b/>
          <w:bCs/>
          <w:sz w:val="22"/>
          <w:szCs w:val="22"/>
          <w:lang w:val="sv-SE"/>
        </w:rPr>
      </w:pPr>
      <w:r w:rsidRPr="00424CA0">
        <w:rPr>
          <w:b/>
          <w:bCs/>
          <w:sz w:val="22"/>
          <w:szCs w:val="22"/>
          <w:lang w:val="sv-SE"/>
        </w:rPr>
        <w:t xml:space="preserve">I Sverige är tillgången till </w:t>
      </w:r>
      <w:r w:rsidR="00BC68FE">
        <w:rPr>
          <w:b/>
          <w:bCs/>
          <w:sz w:val="22"/>
          <w:szCs w:val="22"/>
          <w:lang w:val="sv-SE"/>
        </w:rPr>
        <w:t xml:space="preserve">rent </w:t>
      </w:r>
      <w:r w:rsidRPr="00424CA0">
        <w:rPr>
          <w:b/>
          <w:bCs/>
          <w:sz w:val="22"/>
          <w:szCs w:val="22"/>
          <w:lang w:val="sv-SE"/>
        </w:rPr>
        <w:t xml:space="preserve">vatten så gott som obegränsad. Men </w:t>
      </w:r>
      <w:r w:rsidR="00E77658">
        <w:rPr>
          <w:b/>
          <w:bCs/>
          <w:sz w:val="22"/>
          <w:szCs w:val="22"/>
          <w:lang w:val="sv-SE"/>
        </w:rPr>
        <w:t>onödigt</w:t>
      </w:r>
      <w:r w:rsidRPr="00424CA0">
        <w:rPr>
          <w:b/>
          <w:bCs/>
          <w:sz w:val="22"/>
          <w:szCs w:val="22"/>
          <w:lang w:val="sv-SE"/>
        </w:rPr>
        <w:t xml:space="preserve"> </w:t>
      </w:r>
      <w:proofErr w:type="spellStart"/>
      <w:r w:rsidR="00E77658">
        <w:rPr>
          <w:b/>
          <w:bCs/>
          <w:sz w:val="22"/>
          <w:szCs w:val="22"/>
          <w:lang w:val="sv-SE"/>
        </w:rPr>
        <w:t>vattenspill</w:t>
      </w:r>
      <w:proofErr w:type="spellEnd"/>
      <w:r w:rsidR="00E77658" w:rsidRPr="00424CA0">
        <w:rPr>
          <w:b/>
          <w:bCs/>
          <w:sz w:val="22"/>
          <w:szCs w:val="22"/>
          <w:lang w:val="sv-SE"/>
        </w:rPr>
        <w:t xml:space="preserve"> </w:t>
      </w:r>
      <w:r w:rsidRPr="00424CA0">
        <w:rPr>
          <w:b/>
          <w:bCs/>
          <w:sz w:val="22"/>
          <w:szCs w:val="22"/>
          <w:lang w:val="sv-SE"/>
        </w:rPr>
        <w:t xml:space="preserve">i </w:t>
      </w:r>
      <w:r w:rsidR="00E77658">
        <w:rPr>
          <w:b/>
          <w:bCs/>
          <w:sz w:val="22"/>
          <w:szCs w:val="22"/>
          <w:lang w:val="sv-SE"/>
        </w:rPr>
        <w:t>kombination</w:t>
      </w:r>
      <w:r w:rsidR="00E77658" w:rsidRPr="00424CA0">
        <w:rPr>
          <w:b/>
          <w:bCs/>
          <w:sz w:val="22"/>
          <w:szCs w:val="22"/>
          <w:lang w:val="sv-SE"/>
        </w:rPr>
        <w:t xml:space="preserve"> </w:t>
      </w:r>
      <w:r w:rsidRPr="00424CA0">
        <w:rPr>
          <w:b/>
          <w:bCs/>
          <w:sz w:val="22"/>
          <w:szCs w:val="22"/>
          <w:lang w:val="sv-SE"/>
        </w:rPr>
        <w:t xml:space="preserve">med klimatförändringar har </w:t>
      </w:r>
      <w:r w:rsidR="00E77658">
        <w:rPr>
          <w:b/>
          <w:bCs/>
          <w:sz w:val="22"/>
          <w:szCs w:val="22"/>
          <w:lang w:val="sv-SE"/>
        </w:rPr>
        <w:t>lett</w:t>
      </w:r>
      <w:r w:rsidR="00E77658" w:rsidRPr="00424CA0">
        <w:rPr>
          <w:b/>
          <w:bCs/>
          <w:sz w:val="22"/>
          <w:szCs w:val="22"/>
          <w:lang w:val="sv-SE"/>
        </w:rPr>
        <w:t xml:space="preserve"> </w:t>
      </w:r>
      <w:r w:rsidR="00E77658">
        <w:rPr>
          <w:b/>
          <w:bCs/>
          <w:sz w:val="22"/>
          <w:szCs w:val="22"/>
          <w:lang w:val="sv-SE"/>
        </w:rPr>
        <w:t xml:space="preserve">till </w:t>
      </w:r>
      <w:r w:rsidRPr="00424CA0">
        <w:rPr>
          <w:b/>
          <w:bCs/>
          <w:sz w:val="22"/>
          <w:szCs w:val="22"/>
          <w:lang w:val="sv-SE"/>
        </w:rPr>
        <w:t xml:space="preserve">att </w:t>
      </w:r>
      <w:r w:rsidR="00E77658">
        <w:rPr>
          <w:b/>
          <w:bCs/>
          <w:sz w:val="22"/>
          <w:szCs w:val="22"/>
          <w:lang w:val="sv-SE"/>
        </w:rPr>
        <w:t>även</w:t>
      </w:r>
      <w:r w:rsidRPr="00424CA0">
        <w:rPr>
          <w:b/>
          <w:bCs/>
          <w:sz w:val="22"/>
          <w:szCs w:val="22"/>
          <w:lang w:val="sv-SE"/>
        </w:rPr>
        <w:t xml:space="preserve"> svenskarna </w:t>
      </w:r>
      <w:r w:rsidR="00E77658">
        <w:rPr>
          <w:b/>
          <w:bCs/>
          <w:sz w:val="22"/>
          <w:szCs w:val="22"/>
          <w:lang w:val="sv-SE"/>
        </w:rPr>
        <w:t xml:space="preserve">bör </w:t>
      </w:r>
      <w:r w:rsidRPr="00424CA0">
        <w:rPr>
          <w:b/>
          <w:bCs/>
          <w:sz w:val="22"/>
          <w:szCs w:val="22"/>
          <w:lang w:val="sv-SE"/>
        </w:rPr>
        <w:t xml:space="preserve">se över sin </w:t>
      </w:r>
      <w:r w:rsidR="006D2C73">
        <w:rPr>
          <w:b/>
          <w:bCs/>
          <w:sz w:val="22"/>
          <w:szCs w:val="22"/>
          <w:lang w:val="sv-SE"/>
        </w:rPr>
        <w:t>förbrukning</w:t>
      </w:r>
      <w:r w:rsidR="001C2B90">
        <w:rPr>
          <w:b/>
          <w:bCs/>
          <w:sz w:val="22"/>
          <w:szCs w:val="22"/>
          <w:lang w:val="sv-SE"/>
        </w:rPr>
        <w:t xml:space="preserve">. </w:t>
      </w:r>
      <w:r w:rsidR="00E77658">
        <w:rPr>
          <w:b/>
          <w:bCs/>
          <w:sz w:val="22"/>
          <w:szCs w:val="22"/>
          <w:lang w:val="sv-SE"/>
        </w:rPr>
        <w:t xml:space="preserve">En ny kartläggning från GROHE visar </w:t>
      </w:r>
      <w:r w:rsidR="00F42DD5">
        <w:rPr>
          <w:b/>
          <w:bCs/>
          <w:sz w:val="22"/>
          <w:szCs w:val="22"/>
          <w:lang w:val="sv-SE"/>
        </w:rPr>
        <w:t xml:space="preserve">att </w:t>
      </w:r>
      <w:r w:rsidR="003705A1">
        <w:rPr>
          <w:b/>
          <w:bCs/>
          <w:sz w:val="22"/>
          <w:szCs w:val="22"/>
          <w:lang w:val="sv-SE"/>
        </w:rPr>
        <w:t>Helsingborg</w:t>
      </w:r>
      <w:r w:rsidR="00F42DD5">
        <w:rPr>
          <w:b/>
          <w:bCs/>
          <w:sz w:val="22"/>
          <w:szCs w:val="22"/>
          <w:lang w:val="sv-SE"/>
        </w:rPr>
        <w:t xml:space="preserve"> </w:t>
      </w:r>
      <w:r w:rsidR="006D2C73">
        <w:rPr>
          <w:b/>
          <w:bCs/>
          <w:sz w:val="22"/>
          <w:szCs w:val="22"/>
          <w:lang w:val="sv-SE"/>
        </w:rPr>
        <w:t>är de</w:t>
      </w:r>
      <w:r w:rsidR="00F42DD5">
        <w:rPr>
          <w:b/>
          <w:bCs/>
          <w:sz w:val="22"/>
          <w:szCs w:val="22"/>
          <w:lang w:val="sv-SE"/>
        </w:rPr>
        <w:t>n kommun</w:t>
      </w:r>
      <w:r w:rsidR="006D2C73">
        <w:rPr>
          <w:b/>
          <w:bCs/>
          <w:sz w:val="22"/>
          <w:szCs w:val="22"/>
          <w:lang w:val="sv-SE"/>
        </w:rPr>
        <w:t xml:space="preserve"> som </w:t>
      </w:r>
      <w:r w:rsidR="00E77658">
        <w:rPr>
          <w:b/>
          <w:bCs/>
          <w:sz w:val="22"/>
          <w:szCs w:val="22"/>
          <w:lang w:val="sv-SE"/>
        </w:rPr>
        <w:t>konsumerar mest vatten</w:t>
      </w:r>
      <w:r w:rsidRPr="00424CA0">
        <w:rPr>
          <w:b/>
          <w:bCs/>
          <w:sz w:val="22"/>
          <w:szCs w:val="22"/>
          <w:lang w:val="sv-SE"/>
        </w:rPr>
        <w:t xml:space="preserve"> </w:t>
      </w:r>
      <w:r w:rsidR="00E77658">
        <w:rPr>
          <w:b/>
          <w:bCs/>
          <w:sz w:val="22"/>
          <w:szCs w:val="22"/>
          <w:lang w:val="sv-SE"/>
        </w:rPr>
        <w:t>i</w:t>
      </w:r>
      <w:r w:rsidRPr="00424CA0">
        <w:rPr>
          <w:b/>
          <w:bCs/>
          <w:sz w:val="22"/>
          <w:szCs w:val="22"/>
          <w:lang w:val="sv-SE"/>
        </w:rPr>
        <w:t xml:space="preserve"> landet.</w:t>
      </w:r>
      <w:r w:rsidR="00DA3411">
        <w:rPr>
          <w:b/>
          <w:bCs/>
          <w:sz w:val="22"/>
          <w:szCs w:val="22"/>
          <w:lang w:val="sv-SE"/>
        </w:rPr>
        <w:t xml:space="preserve"> Hela </w:t>
      </w:r>
      <w:r w:rsidR="003705A1">
        <w:rPr>
          <w:b/>
          <w:bCs/>
          <w:sz w:val="22"/>
          <w:szCs w:val="22"/>
          <w:lang w:val="sv-SE"/>
        </w:rPr>
        <w:t>83 189</w:t>
      </w:r>
      <w:r w:rsidR="00DA3411">
        <w:rPr>
          <w:b/>
          <w:bCs/>
          <w:sz w:val="22"/>
          <w:szCs w:val="22"/>
          <w:lang w:val="sv-SE"/>
        </w:rPr>
        <w:t xml:space="preserve"> liter per person under ett år. </w:t>
      </w:r>
      <w:r w:rsidR="006D2C73">
        <w:rPr>
          <w:b/>
          <w:bCs/>
          <w:sz w:val="22"/>
          <w:szCs w:val="22"/>
          <w:lang w:val="sv-SE"/>
        </w:rPr>
        <w:t>Det</w:t>
      </w:r>
      <w:r w:rsidR="00DA3411">
        <w:rPr>
          <w:b/>
          <w:bCs/>
          <w:sz w:val="22"/>
          <w:szCs w:val="22"/>
          <w:lang w:val="sv-SE"/>
        </w:rPr>
        <w:t xml:space="preserve"> är </w:t>
      </w:r>
      <w:r w:rsidR="00565064">
        <w:rPr>
          <w:b/>
          <w:bCs/>
          <w:sz w:val="22"/>
          <w:szCs w:val="22"/>
          <w:lang w:val="sv-SE"/>
        </w:rPr>
        <w:t>50</w:t>
      </w:r>
      <w:r w:rsidR="00DA3411">
        <w:rPr>
          <w:b/>
          <w:bCs/>
          <w:sz w:val="22"/>
          <w:szCs w:val="22"/>
          <w:lang w:val="sv-SE"/>
        </w:rPr>
        <w:t xml:space="preserve"> procent mer än </w:t>
      </w:r>
      <w:r w:rsidR="00C54F66">
        <w:rPr>
          <w:b/>
          <w:bCs/>
          <w:sz w:val="22"/>
          <w:szCs w:val="22"/>
          <w:lang w:val="sv-SE"/>
        </w:rPr>
        <w:t>invånarna i Nacka</w:t>
      </w:r>
      <w:r w:rsidR="00DA3411">
        <w:rPr>
          <w:b/>
          <w:bCs/>
          <w:sz w:val="22"/>
          <w:szCs w:val="22"/>
          <w:lang w:val="sv-SE"/>
        </w:rPr>
        <w:t>.</w:t>
      </w:r>
      <w:r w:rsidRPr="00424CA0">
        <w:rPr>
          <w:b/>
          <w:bCs/>
          <w:sz w:val="22"/>
          <w:szCs w:val="22"/>
          <w:lang w:val="sv-SE"/>
        </w:rPr>
        <w:t xml:space="preserve"> </w:t>
      </w:r>
    </w:p>
    <w:p w14:paraId="49146B2E" w14:textId="77777777" w:rsidR="00884FD0" w:rsidRPr="00682A46" w:rsidRDefault="00884FD0" w:rsidP="00424CA0">
      <w:pPr>
        <w:autoSpaceDE w:val="0"/>
        <w:autoSpaceDN w:val="0"/>
        <w:adjustRightInd w:val="0"/>
        <w:spacing w:line="360" w:lineRule="auto"/>
        <w:ind w:right="-54"/>
        <w:rPr>
          <w:b/>
          <w:bCs/>
          <w:sz w:val="22"/>
          <w:szCs w:val="22"/>
          <w:lang w:val="sv-SE"/>
        </w:rPr>
      </w:pPr>
    </w:p>
    <w:p w14:paraId="472A2F8E" w14:textId="596E47CF" w:rsidR="00424CA0" w:rsidRPr="00424CA0" w:rsidRDefault="00217D8F" w:rsidP="00424CA0">
      <w:pPr>
        <w:autoSpaceDE w:val="0"/>
        <w:autoSpaceDN w:val="0"/>
        <w:adjustRightInd w:val="0"/>
        <w:spacing w:line="360" w:lineRule="auto"/>
        <w:ind w:right="-54"/>
        <w:rPr>
          <w:sz w:val="22"/>
          <w:szCs w:val="22"/>
          <w:lang w:val="sv-SE"/>
        </w:rPr>
      </w:pPr>
      <w:r>
        <w:rPr>
          <w:sz w:val="22"/>
          <w:szCs w:val="22"/>
          <w:lang w:val="sv-SE"/>
        </w:rPr>
        <w:t>S</w:t>
      </w:r>
      <w:r w:rsidR="00424CA0" w:rsidRPr="00424CA0">
        <w:rPr>
          <w:sz w:val="22"/>
          <w:szCs w:val="22"/>
          <w:lang w:val="sv-SE"/>
        </w:rPr>
        <w:t xml:space="preserve">anitetsleverantören GROHE </w:t>
      </w:r>
      <w:r>
        <w:rPr>
          <w:sz w:val="22"/>
          <w:szCs w:val="22"/>
          <w:lang w:val="sv-SE"/>
        </w:rPr>
        <w:t xml:space="preserve">har </w:t>
      </w:r>
      <w:r w:rsidR="00424CA0" w:rsidRPr="00424CA0">
        <w:rPr>
          <w:sz w:val="22"/>
          <w:szCs w:val="22"/>
          <w:lang w:val="sv-SE"/>
        </w:rPr>
        <w:t>kartlagt hur vattenförbrukningen ser ut i Sverige</w:t>
      </w:r>
      <w:r w:rsidR="00191B8A">
        <w:rPr>
          <w:sz w:val="22"/>
          <w:szCs w:val="22"/>
          <w:lang w:val="sv-SE"/>
        </w:rPr>
        <w:t>s</w:t>
      </w:r>
      <w:r w:rsidR="00424CA0" w:rsidRPr="00424CA0">
        <w:rPr>
          <w:sz w:val="22"/>
          <w:szCs w:val="22"/>
          <w:lang w:val="sv-SE"/>
        </w:rPr>
        <w:t xml:space="preserve"> 20 största kommuner. Kartläggningen visar att </w:t>
      </w:r>
      <w:r w:rsidR="002F3CE3">
        <w:rPr>
          <w:sz w:val="22"/>
          <w:szCs w:val="22"/>
          <w:lang w:val="sv-SE"/>
        </w:rPr>
        <w:t>Nacka</w:t>
      </w:r>
      <w:r w:rsidR="00424CA0" w:rsidRPr="00424CA0">
        <w:rPr>
          <w:sz w:val="22"/>
          <w:szCs w:val="22"/>
          <w:lang w:val="sv-SE"/>
        </w:rPr>
        <w:t xml:space="preserve"> är de</w:t>
      </w:r>
      <w:r w:rsidR="002F3CE3">
        <w:rPr>
          <w:sz w:val="22"/>
          <w:szCs w:val="22"/>
          <w:lang w:val="sv-SE"/>
        </w:rPr>
        <w:t>n kommun</w:t>
      </w:r>
      <w:r w:rsidR="00424CA0" w:rsidRPr="00424CA0">
        <w:rPr>
          <w:sz w:val="22"/>
          <w:szCs w:val="22"/>
          <w:lang w:val="sv-SE"/>
        </w:rPr>
        <w:t xml:space="preserve"> som hushåll</w:t>
      </w:r>
      <w:r w:rsidR="003705A1">
        <w:rPr>
          <w:sz w:val="22"/>
          <w:szCs w:val="22"/>
          <w:lang w:val="sv-SE"/>
        </w:rPr>
        <w:t>a</w:t>
      </w:r>
      <w:r w:rsidR="00424CA0" w:rsidRPr="00424CA0">
        <w:rPr>
          <w:sz w:val="22"/>
          <w:szCs w:val="22"/>
          <w:lang w:val="sv-SE"/>
        </w:rPr>
        <w:t>r med vattnet bäst</w:t>
      </w:r>
      <w:r w:rsidR="00191B8A">
        <w:rPr>
          <w:sz w:val="22"/>
          <w:szCs w:val="22"/>
          <w:lang w:val="sv-SE"/>
        </w:rPr>
        <w:t>. I</w:t>
      </w:r>
      <w:r w:rsidR="00424CA0" w:rsidRPr="00424CA0">
        <w:rPr>
          <w:sz w:val="22"/>
          <w:szCs w:val="22"/>
          <w:lang w:val="sv-SE"/>
        </w:rPr>
        <w:t xml:space="preserve"> snitt gör </w:t>
      </w:r>
      <w:r w:rsidR="002F3CE3">
        <w:rPr>
          <w:sz w:val="22"/>
          <w:szCs w:val="22"/>
          <w:lang w:val="sv-SE"/>
        </w:rPr>
        <w:t xml:space="preserve">Nackabon </w:t>
      </w:r>
      <w:r w:rsidR="00424CA0" w:rsidRPr="00424CA0">
        <w:rPr>
          <w:sz w:val="22"/>
          <w:szCs w:val="22"/>
          <w:lang w:val="sv-SE"/>
        </w:rPr>
        <w:t xml:space="preserve">av med </w:t>
      </w:r>
      <w:r w:rsidR="002F3CE3">
        <w:rPr>
          <w:sz w:val="22"/>
          <w:szCs w:val="22"/>
          <w:lang w:val="sv-SE"/>
        </w:rPr>
        <w:t xml:space="preserve">55 529 </w:t>
      </w:r>
      <w:r w:rsidR="00191B8A">
        <w:rPr>
          <w:sz w:val="22"/>
          <w:szCs w:val="22"/>
          <w:lang w:val="sv-SE"/>
        </w:rPr>
        <w:t>liter</w:t>
      </w:r>
      <w:r w:rsidR="00424CA0" w:rsidRPr="00424CA0">
        <w:rPr>
          <w:sz w:val="22"/>
          <w:szCs w:val="22"/>
          <w:lang w:val="sv-SE"/>
        </w:rPr>
        <w:t xml:space="preserve"> vatten per år. </w:t>
      </w:r>
      <w:r w:rsidR="00191B8A">
        <w:rPr>
          <w:sz w:val="22"/>
          <w:szCs w:val="22"/>
          <w:lang w:val="sv-SE"/>
        </w:rPr>
        <w:t>Därefter placerar sig</w:t>
      </w:r>
      <w:r w:rsidR="00424CA0" w:rsidRPr="00424CA0">
        <w:rPr>
          <w:sz w:val="22"/>
          <w:szCs w:val="22"/>
          <w:lang w:val="sv-SE"/>
        </w:rPr>
        <w:t xml:space="preserve"> </w:t>
      </w:r>
      <w:r w:rsidR="006B220C">
        <w:rPr>
          <w:sz w:val="22"/>
          <w:szCs w:val="22"/>
          <w:lang w:val="sv-SE"/>
        </w:rPr>
        <w:t>Borås</w:t>
      </w:r>
      <w:r w:rsidR="00424CA0" w:rsidRPr="00424CA0">
        <w:rPr>
          <w:sz w:val="22"/>
          <w:szCs w:val="22"/>
          <w:lang w:val="sv-SE"/>
        </w:rPr>
        <w:t xml:space="preserve"> och </w:t>
      </w:r>
      <w:r w:rsidR="006B220C">
        <w:rPr>
          <w:sz w:val="22"/>
          <w:szCs w:val="22"/>
          <w:lang w:val="sv-SE"/>
        </w:rPr>
        <w:t>Umeå</w:t>
      </w:r>
      <w:r w:rsidR="00424CA0" w:rsidRPr="00424CA0">
        <w:rPr>
          <w:sz w:val="22"/>
          <w:szCs w:val="22"/>
          <w:lang w:val="sv-SE"/>
        </w:rPr>
        <w:t xml:space="preserve">. Där gör invånarna av med </w:t>
      </w:r>
      <w:r w:rsidR="006B220C">
        <w:rPr>
          <w:sz w:val="22"/>
          <w:szCs w:val="22"/>
          <w:lang w:val="sv-SE"/>
        </w:rPr>
        <w:t xml:space="preserve">58 434 </w:t>
      </w:r>
      <w:r w:rsidR="00424CA0" w:rsidRPr="00424CA0">
        <w:rPr>
          <w:sz w:val="22"/>
          <w:szCs w:val="22"/>
          <w:lang w:val="sv-SE"/>
        </w:rPr>
        <w:t xml:space="preserve">respektive </w:t>
      </w:r>
      <w:r w:rsidR="006B220C">
        <w:rPr>
          <w:sz w:val="22"/>
          <w:szCs w:val="22"/>
          <w:lang w:val="sv-SE"/>
        </w:rPr>
        <w:t xml:space="preserve">61 250 </w:t>
      </w:r>
      <w:r w:rsidR="00191B8A">
        <w:rPr>
          <w:sz w:val="22"/>
          <w:szCs w:val="22"/>
          <w:lang w:val="sv-SE"/>
        </w:rPr>
        <w:t>liter</w:t>
      </w:r>
      <w:r w:rsidR="00424CA0" w:rsidRPr="00424CA0">
        <w:rPr>
          <w:sz w:val="22"/>
          <w:szCs w:val="22"/>
          <w:lang w:val="sv-SE"/>
        </w:rPr>
        <w:t>.</w:t>
      </w:r>
    </w:p>
    <w:p w14:paraId="7CE2D9DC" w14:textId="77777777" w:rsidR="00424CA0" w:rsidRDefault="00424CA0" w:rsidP="00424CA0">
      <w:pPr>
        <w:autoSpaceDE w:val="0"/>
        <w:autoSpaceDN w:val="0"/>
        <w:adjustRightInd w:val="0"/>
        <w:spacing w:line="360" w:lineRule="auto"/>
        <w:ind w:right="-54"/>
        <w:rPr>
          <w:sz w:val="22"/>
          <w:szCs w:val="22"/>
          <w:lang w:val="sv-SE"/>
        </w:rPr>
      </w:pPr>
    </w:p>
    <w:p w14:paraId="1021F0EC" w14:textId="6CCBE97B" w:rsidR="00424CA0" w:rsidRPr="00424CA0" w:rsidRDefault="00424CA0" w:rsidP="00424CA0">
      <w:pPr>
        <w:autoSpaceDE w:val="0"/>
        <w:autoSpaceDN w:val="0"/>
        <w:adjustRightInd w:val="0"/>
        <w:spacing w:line="360" w:lineRule="auto"/>
        <w:ind w:right="-54"/>
        <w:rPr>
          <w:sz w:val="22"/>
          <w:szCs w:val="22"/>
          <w:lang w:val="sv-SE"/>
        </w:rPr>
      </w:pPr>
      <w:r w:rsidRPr="00424CA0">
        <w:rPr>
          <w:sz w:val="22"/>
          <w:szCs w:val="22"/>
          <w:lang w:val="sv-SE"/>
        </w:rPr>
        <w:t xml:space="preserve">De värsta vattenbovarna finns i </w:t>
      </w:r>
      <w:r w:rsidR="003705A1">
        <w:rPr>
          <w:sz w:val="22"/>
          <w:szCs w:val="22"/>
          <w:lang w:val="sv-SE"/>
        </w:rPr>
        <w:t>södra</w:t>
      </w:r>
      <w:r w:rsidR="00733FFA">
        <w:rPr>
          <w:sz w:val="22"/>
          <w:szCs w:val="22"/>
          <w:lang w:val="sv-SE"/>
        </w:rPr>
        <w:t xml:space="preserve"> </w:t>
      </w:r>
      <w:r w:rsidRPr="00424CA0">
        <w:rPr>
          <w:sz w:val="22"/>
          <w:szCs w:val="22"/>
          <w:lang w:val="sv-SE"/>
        </w:rPr>
        <w:t>Sverige. Det visar sig nämligen att kommune</w:t>
      </w:r>
      <w:r w:rsidR="006D2C73">
        <w:rPr>
          <w:sz w:val="22"/>
          <w:szCs w:val="22"/>
          <w:lang w:val="sv-SE"/>
        </w:rPr>
        <w:t>n</w:t>
      </w:r>
      <w:r w:rsidRPr="00424CA0">
        <w:rPr>
          <w:sz w:val="22"/>
          <w:szCs w:val="22"/>
          <w:lang w:val="sv-SE"/>
        </w:rPr>
        <w:t xml:space="preserve"> där vattenförbrukningen är som störst är </w:t>
      </w:r>
      <w:r w:rsidR="003705A1">
        <w:rPr>
          <w:sz w:val="22"/>
          <w:szCs w:val="22"/>
          <w:lang w:val="sv-SE"/>
        </w:rPr>
        <w:t>Helsingborg</w:t>
      </w:r>
      <w:r w:rsidRPr="00424CA0">
        <w:rPr>
          <w:sz w:val="22"/>
          <w:szCs w:val="22"/>
          <w:lang w:val="sv-SE"/>
        </w:rPr>
        <w:t xml:space="preserve">. </w:t>
      </w:r>
      <w:r w:rsidR="006D2C73">
        <w:rPr>
          <w:sz w:val="22"/>
          <w:szCs w:val="22"/>
          <w:lang w:val="sv-SE"/>
        </w:rPr>
        <w:t xml:space="preserve">Hela </w:t>
      </w:r>
      <w:r w:rsidR="003705A1">
        <w:rPr>
          <w:sz w:val="22"/>
          <w:szCs w:val="22"/>
          <w:lang w:val="sv-SE"/>
        </w:rPr>
        <w:t>83</w:t>
      </w:r>
      <w:r w:rsidR="001C2B90">
        <w:rPr>
          <w:sz w:val="22"/>
          <w:szCs w:val="22"/>
          <w:lang w:val="sv-SE"/>
        </w:rPr>
        <w:t xml:space="preserve"> </w:t>
      </w:r>
      <w:r w:rsidR="003705A1">
        <w:rPr>
          <w:sz w:val="22"/>
          <w:szCs w:val="22"/>
          <w:lang w:val="sv-SE"/>
        </w:rPr>
        <w:t>189</w:t>
      </w:r>
      <w:r w:rsidR="006D2C73">
        <w:rPr>
          <w:sz w:val="22"/>
          <w:szCs w:val="22"/>
          <w:lang w:val="sv-SE"/>
        </w:rPr>
        <w:t xml:space="preserve"> liter per person och år konsumerades under 2018 av invånarna i</w:t>
      </w:r>
      <w:r w:rsidRPr="00424CA0">
        <w:rPr>
          <w:sz w:val="22"/>
          <w:szCs w:val="22"/>
          <w:lang w:val="sv-SE"/>
        </w:rPr>
        <w:t xml:space="preserve"> </w:t>
      </w:r>
      <w:r w:rsidR="003705A1">
        <w:rPr>
          <w:sz w:val="22"/>
          <w:szCs w:val="22"/>
          <w:lang w:val="sv-SE"/>
        </w:rPr>
        <w:t>Helsingborg</w:t>
      </w:r>
      <w:r w:rsidRPr="00424CA0">
        <w:rPr>
          <w:sz w:val="22"/>
          <w:szCs w:val="22"/>
          <w:lang w:val="sv-SE"/>
        </w:rPr>
        <w:t xml:space="preserve">. I </w:t>
      </w:r>
      <w:r w:rsidR="003705A1">
        <w:rPr>
          <w:sz w:val="22"/>
          <w:szCs w:val="22"/>
          <w:lang w:val="sv-SE"/>
        </w:rPr>
        <w:t>Södertälje</w:t>
      </w:r>
      <w:r w:rsidRPr="00424CA0">
        <w:rPr>
          <w:sz w:val="22"/>
          <w:szCs w:val="22"/>
          <w:lang w:val="sv-SE"/>
        </w:rPr>
        <w:t>, som</w:t>
      </w:r>
      <w:r w:rsidR="00676178">
        <w:rPr>
          <w:sz w:val="22"/>
          <w:szCs w:val="22"/>
          <w:lang w:val="sv-SE"/>
        </w:rPr>
        <w:t xml:space="preserve"> </w:t>
      </w:r>
      <w:r w:rsidRPr="00424CA0">
        <w:rPr>
          <w:sz w:val="22"/>
          <w:szCs w:val="22"/>
          <w:lang w:val="sv-SE"/>
        </w:rPr>
        <w:t xml:space="preserve">är näst sämst, gör invånarna i snitt av med </w:t>
      </w:r>
      <w:r w:rsidR="003705A1">
        <w:rPr>
          <w:sz w:val="22"/>
          <w:szCs w:val="22"/>
          <w:lang w:val="sv-SE"/>
        </w:rPr>
        <w:t>81</w:t>
      </w:r>
      <w:r w:rsidR="009D4F14">
        <w:rPr>
          <w:sz w:val="22"/>
          <w:szCs w:val="22"/>
          <w:lang w:val="sv-SE"/>
        </w:rPr>
        <w:t> </w:t>
      </w:r>
      <w:r w:rsidR="003705A1">
        <w:rPr>
          <w:sz w:val="22"/>
          <w:szCs w:val="22"/>
          <w:lang w:val="sv-SE"/>
        </w:rPr>
        <w:t>062</w:t>
      </w:r>
      <w:r w:rsidR="009D4F14">
        <w:rPr>
          <w:sz w:val="22"/>
          <w:szCs w:val="22"/>
          <w:lang w:val="sv-SE"/>
        </w:rPr>
        <w:t xml:space="preserve"> </w:t>
      </w:r>
      <w:r w:rsidR="00191B8A">
        <w:rPr>
          <w:sz w:val="22"/>
          <w:szCs w:val="22"/>
          <w:lang w:val="sv-SE"/>
        </w:rPr>
        <w:t>liter</w:t>
      </w:r>
      <w:r w:rsidRPr="00424CA0">
        <w:rPr>
          <w:sz w:val="22"/>
          <w:szCs w:val="22"/>
          <w:lang w:val="sv-SE"/>
        </w:rPr>
        <w:t xml:space="preserve"> per år. Med sina </w:t>
      </w:r>
      <w:r w:rsidR="003705A1">
        <w:rPr>
          <w:sz w:val="22"/>
          <w:szCs w:val="22"/>
          <w:lang w:val="sv-SE"/>
        </w:rPr>
        <w:t>79</w:t>
      </w:r>
      <w:r w:rsidR="009D4F14">
        <w:rPr>
          <w:sz w:val="22"/>
          <w:szCs w:val="22"/>
          <w:lang w:val="sv-SE"/>
        </w:rPr>
        <w:t> </w:t>
      </w:r>
      <w:r w:rsidR="003705A1">
        <w:rPr>
          <w:sz w:val="22"/>
          <w:szCs w:val="22"/>
          <w:lang w:val="sv-SE"/>
        </w:rPr>
        <w:t>420</w:t>
      </w:r>
      <w:r w:rsidR="009D4F14">
        <w:rPr>
          <w:sz w:val="22"/>
          <w:szCs w:val="22"/>
          <w:lang w:val="sv-SE"/>
        </w:rPr>
        <w:t xml:space="preserve"> </w:t>
      </w:r>
      <w:r w:rsidR="00191B8A">
        <w:rPr>
          <w:sz w:val="22"/>
          <w:szCs w:val="22"/>
          <w:lang w:val="sv-SE"/>
        </w:rPr>
        <w:t>liter</w:t>
      </w:r>
      <w:r w:rsidRPr="00424CA0">
        <w:rPr>
          <w:sz w:val="22"/>
          <w:szCs w:val="22"/>
          <w:lang w:val="sv-SE"/>
        </w:rPr>
        <w:t xml:space="preserve"> per invånare under 2018 tar </w:t>
      </w:r>
      <w:r w:rsidR="003705A1">
        <w:rPr>
          <w:sz w:val="22"/>
          <w:szCs w:val="22"/>
          <w:lang w:val="sv-SE"/>
        </w:rPr>
        <w:t>Halmstad</w:t>
      </w:r>
      <w:r w:rsidRPr="00424CA0">
        <w:rPr>
          <w:sz w:val="22"/>
          <w:szCs w:val="22"/>
          <w:lang w:val="sv-SE"/>
        </w:rPr>
        <w:t xml:space="preserve"> plats som tredje sämsta kommun. </w:t>
      </w:r>
    </w:p>
    <w:p w14:paraId="2A77E841" w14:textId="11B63C62" w:rsidR="00CF175A" w:rsidRPr="00682A46" w:rsidRDefault="00CF175A" w:rsidP="00424CA0">
      <w:pPr>
        <w:autoSpaceDE w:val="0"/>
        <w:autoSpaceDN w:val="0"/>
        <w:adjustRightInd w:val="0"/>
        <w:spacing w:line="360" w:lineRule="auto"/>
        <w:ind w:right="-54"/>
        <w:rPr>
          <w:sz w:val="22"/>
          <w:szCs w:val="22"/>
          <w:lang w:val="sv-SE"/>
        </w:rPr>
      </w:pPr>
      <w:r w:rsidRPr="00682A46">
        <w:rPr>
          <w:sz w:val="22"/>
          <w:szCs w:val="22"/>
          <w:lang w:val="sv-SE"/>
        </w:rPr>
        <w:br/>
      </w:r>
      <w:r w:rsidR="00424CA0" w:rsidRPr="009676F9">
        <w:rPr>
          <w:color w:val="000000" w:themeColor="text1"/>
          <w:sz w:val="22"/>
          <w:szCs w:val="22"/>
        </w:rPr>
        <w:t xml:space="preserve">– </w:t>
      </w:r>
      <w:r w:rsidR="00424CA0" w:rsidRPr="00424CA0">
        <w:rPr>
          <w:color w:val="000000" w:themeColor="text1"/>
          <w:sz w:val="22"/>
          <w:szCs w:val="22"/>
          <w:lang w:val="sv-SE"/>
        </w:rPr>
        <w:t>Kombinationen låga grundvattennivåer och global uppvärmning gör att alla, privatperson</w:t>
      </w:r>
      <w:r w:rsidR="006D2C73">
        <w:rPr>
          <w:color w:val="000000" w:themeColor="text1"/>
          <w:sz w:val="22"/>
          <w:szCs w:val="22"/>
          <w:lang w:val="sv-SE"/>
        </w:rPr>
        <w:t>er</w:t>
      </w:r>
      <w:r w:rsidR="00424CA0" w:rsidRPr="00424CA0">
        <w:rPr>
          <w:color w:val="000000" w:themeColor="text1"/>
          <w:sz w:val="22"/>
          <w:szCs w:val="22"/>
          <w:lang w:val="sv-SE"/>
        </w:rPr>
        <w:t xml:space="preserve"> såväl som företag, måste se över sin vattenkonsumtion. I Sverige har vi rent och fräscht vatten tillgängligt vart vi än går</w:t>
      </w:r>
      <w:r w:rsidR="00183965">
        <w:rPr>
          <w:color w:val="000000" w:themeColor="text1"/>
          <w:sz w:val="22"/>
          <w:szCs w:val="22"/>
          <w:lang w:val="sv-SE"/>
        </w:rPr>
        <w:t>, en lyx som tyvärr inte alla har</w:t>
      </w:r>
      <w:r w:rsidR="00424CA0" w:rsidRPr="00424CA0">
        <w:rPr>
          <w:color w:val="000000" w:themeColor="text1"/>
          <w:sz w:val="22"/>
          <w:szCs w:val="22"/>
          <w:lang w:val="sv-SE"/>
        </w:rPr>
        <w:t xml:space="preserve">. Med </w:t>
      </w:r>
      <w:r w:rsidR="00191B8A">
        <w:rPr>
          <w:color w:val="000000" w:themeColor="text1"/>
          <w:sz w:val="22"/>
          <w:szCs w:val="22"/>
          <w:lang w:val="sv-SE"/>
        </w:rPr>
        <w:t>Vattenbarometern</w:t>
      </w:r>
      <w:r w:rsidR="00424CA0" w:rsidRPr="00424CA0">
        <w:rPr>
          <w:color w:val="000000" w:themeColor="text1"/>
          <w:sz w:val="22"/>
          <w:szCs w:val="22"/>
          <w:lang w:val="sv-SE"/>
        </w:rPr>
        <w:t xml:space="preserve"> vill </w:t>
      </w:r>
      <w:r w:rsidR="00183965">
        <w:rPr>
          <w:color w:val="000000" w:themeColor="text1"/>
          <w:sz w:val="22"/>
          <w:szCs w:val="22"/>
          <w:lang w:val="sv-SE"/>
        </w:rPr>
        <w:t xml:space="preserve">vi </w:t>
      </w:r>
      <w:r w:rsidR="00424CA0" w:rsidRPr="00424CA0">
        <w:rPr>
          <w:color w:val="000000" w:themeColor="text1"/>
          <w:sz w:val="22"/>
          <w:szCs w:val="22"/>
          <w:lang w:val="sv-SE"/>
        </w:rPr>
        <w:t xml:space="preserve">belysa hur vattenkonsumtionen ser ut i Sverige och få fler att tänka till </w:t>
      </w:r>
      <w:r w:rsidR="00183965">
        <w:rPr>
          <w:color w:val="000000" w:themeColor="text1"/>
          <w:sz w:val="22"/>
          <w:szCs w:val="22"/>
          <w:lang w:val="sv-SE"/>
        </w:rPr>
        <w:t>över hur man kan minska sin konsumtion</w:t>
      </w:r>
      <w:r w:rsidR="00191B8A">
        <w:rPr>
          <w:sz w:val="22"/>
          <w:szCs w:val="22"/>
          <w:lang w:val="sv-SE"/>
        </w:rPr>
        <w:t>. Något vi på GROHE gör dagligen i vår produktutveckling,</w:t>
      </w:r>
      <w:r w:rsidR="00F965E7" w:rsidRPr="00682A46">
        <w:rPr>
          <w:sz w:val="22"/>
          <w:szCs w:val="22"/>
          <w:lang w:val="sv-SE"/>
        </w:rPr>
        <w:t xml:space="preserve"> säger </w:t>
      </w:r>
      <w:r w:rsidR="00424CA0">
        <w:rPr>
          <w:b/>
          <w:sz w:val="22"/>
          <w:szCs w:val="22"/>
          <w:lang w:val="sv-SE"/>
        </w:rPr>
        <w:t>Christina Holmberg</w:t>
      </w:r>
      <w:r w:rsidR="00F965E7" w:rsidRPr="00682A46">
        <w:rPr>
          <w:b/>
          <w:sz w:val="22"/>
          <w:szCs w:val="22"/>
          <w:lang w:val="sv-SE"/>
        </w:rPr>
        <w:t xml:space="preserve">, </w:t>
      </w:r>
      <w:r w:rsidR="00424CA0">
        <w:rPr>
          <w:b/>
          <w:sz w:val="22"/>
          <w:szCs w:val="22"/>
          <w:lang w:val="sv-SE"/>
        </w:rPr>
        <w:t>Marketing Manager</w:t>
      </w:r>
      <w:r w:rsidR="00F965E7" w:rsidRPr="00682A46">
        <w:rPr>
          <w:b/>
          <w:sz w:val="22"/>
          <w:szCs w:val="22"/>
          <w:lang w:val="sv-SE"/>
        </w:rPr>
        <w:t xml:space="preserve"> på GROHE.</w:t>
      </w:r>
    </w:p>
    <w:p w14:paraId="1A7F2218" w14:textId="77777777" w:rsidR="00CF175A" w:rsidRPr="00682A46" w:rsidRDefault="00CF175A" w:rsidP="00424CA0">
      <w:pPr>
        <w:autoSpaceDE w:val="0"/>
        <w:autoSpaceDN w:val="0"/>
        <w:adjustRightInd w:val="0"/>
        <w:spacing w:line="360" w:lineRule="auto"/>
        <w:ind w:right="-54"/>
        <w:rPr>
          <w:sz w:val="22"/>
          <w:szCs w:val="22"/>
          <w:lang w:val="sv-SE"/>
        </w:rPr>
      </w:pPr>
    </w:p>
    <w:p w14:paraId="4FC6EEA1" w14:textId="07C03105" w:rsidR="00424CA0" w:rsidRDefault="00424CA0" w:rsidP="00424CA0">
      <w:pPr>
        <w:autoSpaceDE w:val="0"/>
        <w:autoSpaceDN w:val="0"/>
        <w:adjustRightInd w:val="0"/>
        <w:spacing w:line="360" w:lineRule="auto"/>
        <w:ind w:right="-54"/>
        <w:rPr>
          <w:color w:val="000000" w:themeColor="text1"/>
          <w:sz w:val="22"/>
          <w:szCs w:val="22"/>
          <w:lang w:val="sv-SE"/>
        </w:rPr>
      </w:pPr>
      <w:r>
        <w:rPr>
          <w:b/>
          <w:color w:val="000000" w:themeColor="text1"/>
          <w:sz w:val="22"/>
          <w:szCs w:val="22"/>
          <w:lang w:val="sv-SE"/>
        </w:rPr>
        <w:lastRenderedPageBreak/>
        <w:t xml:space="preserve">Stora </w:t>
      </w:r>
      <w:r w:rsidRPr="00424CA0">
        <w:rPr>
          <w:b/>
          <w:color w:val="000000" w:themeColor="text1"/>
          <w:sz w:val="22"/>
          <w:szCs w:val="22"/>
          <w:lang w:val="sv-SE"/>
        </w:rPr>
        <w:t>skillnader mellan kommunerna</w:t>
      </w:r>
      <w:r w:rsidRPr="00424CA0">
        <w:rPr>
          <w:color w:val="000000" w:themeColor="text1"/>
          <w:sz w:val="22"/>
          <w:szCs w:val="22"/>
          <w:lang w:val="sv-SE"/>
        </w:rPr>
        <w:t xml:space="preserve"> </w:t>
      </w:r>
      <w:r w:rsidRPr="00424CA0">
        <w:rPr>
          <w:color w:val="000000" w:themeColor="text1"/>
          <w:sz w:val="22"/>
          <w:szCs w:val="22"/>
          <w:lang w:val="sv-SE"/>
        </w:rPr>
        <w:br/>
        <w:t>Vattenkonsumtionen skilj</w:t>
      </w:r>
      <w:r w:rsidR="006D2C73">
        <w:rPr>
          <w:color w:val="000000" w:themeColor="text1"/>
          <w:sz w:val="22"/>
          <w:szCs w:val="22"/>
          <w:lang w:val="sv-SE"/>
        </w:rPr>
        <w:t>er</w:t>
      </w:r>
      <w:r w:rsidRPr="00424CA0">
        <w:rPr>
          <w:color w:val="000000" w:themeColor="text1"/>
          <w:sz w:val="22"/>
          <w:szCs w:val="22"/>
          <w:lang w:val="sv-SE"/>
        </w:rPr>
        <w:t xml:space="preserve"> sig stort mellan kommunerna i botten och toppen. På ett år gjorde den genomsnittlige </w:t>
      </w:r>
      <w:r w:rsidR="003705A1">
        <w:rPr>
          <w:color w:val="000000" w:themeColor="text1"/>
          <w:sz w:val="22"/>
          <w:szCs w:val="22"/>
          <w:lang w:val="sv-SE"/>
        </w:rPr>
        <w:t>helsingborgaren</w:t>
      </w:r>
      <w:r w:rsidRPr="00424CA0">
        <w:rPr>
          <w:color w:val="000000" w:themeColor="text1"/>
          <w:sz w:val="22"/>
          <w:szCs w:val="22"/>
          <w:lang w:val="sv-SE"/>
        </w:rPr>
        <w:t xml:space="preserve"> av med hela </w:t>
      </w:r>
      <w:r w:rsidR="003705A1" w:rsidRPr="003705A1">
        <w:rPr>
          <w:color w:val="000000" w:themeColor="text1"/>
          <w:sz w:val="22"/>
          <w:szCs w:val="22"/>
          <w:lang w:val="sv-SE"/>
        </w:rPr>
        <w:t>27</w:t>
      </w:r>
      <w:r w:rsidR="00BE6DD7" w:rsidRPr="003705A1">
        <w:rPr>
          <w:color w:val="000000" w:themeColor="text1"/>
          <w:sz w:val="22"/>
          <w:szCs w:val="22"/>
          <w:lang w:val="sv-SE"/>
        </w:rPr>
        <w:t xml:space="preserve"> </w:t>
      </w:r>
      <w:r w:rsidR="003705A1">
        <w:rPr>
          <w:color w:val="000000" w:themeColor="text1"/>
          <w:sz w:val="22"/>
          <w:szCs w:val="22"/>
          <w:lang w:val="sv-SE"/>
        </w:rPr>
        <w:t>660</w:t>
      </w:r>
      <w:r w:rsidRPr="00424CA0">
        <w:rPr>
          <w:color w:val="000000" w:themeColor="text1"/>
          <w:sz w:val="22"/>
          <w:szCs w:val="22"/>
          <w:lang w:val="sv-SE"/>
        </w:rPr>
        <w:t xml:space="preserve"> </w:t>
      </w:r>
      <w:r w:rsidR="00191B8A">
        <w:rPr>
          <w:color w:val="000000" w:themeColor="text1"/>
          <w:sz w:val="22"/>
          <w:szCs w:val="22"/>
          <w:lang w:val="sv-SE"/>
        </w:rPr>
        <w:t>liter</w:t>
      </w:r>
      <w:r w:rsidRPr="00424CA0">
        <w:rPr>
          <w:color w:val="000000" w:themeColor="text1"/>
          <w:sz w:val="22"/>
          <w:szCs w:val="22"/>
          <w:lang w:val="sv-SE"/>
        </w:rPr>
        <w:t xml:space="preserve"> mer än </w:t>
      </w:r>
      <w:r w:rsidR="003705A1">
        <w:rPr>
          <w:color w:val="000000" w:themeColor="text1"/>
          <w:sz w:val="22"/>
          <w:szCs w:val="22"/>
          <w:lang w:val="sv-SE"/>
        </w:rPr>
        <w:t>n</w:t>
      </w:r>
      <w:r w:rsidR="00BE6DD7">
        <w:rPr>
          <w:color w:val="000000" w:themeColor="text1"/>
          <w:sz w:val="22"/>
          <w:szCs w:val="22"/>
          <w:lang w:val="sv-SE"/>
        </w:rPr>
        <w:t>ackabon</w:t>
      </w:r>
      <w:r w:rsidRPr="00424CA0">
        <w:rPr>
          <w:color w:val="000000" w:themeColor="text1"/>
          <w:sz w:val="22"/>
          <w:szCs w:val="22"/>
          <w:lang w:val="sv-SE"/>
        </w:rPr>
        <w:t xml:space="preserve">. </w:t>
      </w:r>
      <w:r w:rsidR="00191B8A">
        <w:rPr>
          <w:color w:val="000000" w:themeColor="text1"/>
          <w:sz w:val="22"/>
          <w:szCs w:val="22"/>
          <w:lang w:val="sv-SE"/>
        </w:rPr>
        <w:t xml:space="preserve">Vilket </w:t>
      </w:r>
      <w:r w:rsidR="006D2C73">
        <w:rPr>
          <w:color w:val="000000" w:themeColor="text1"/>
          <w:sz w:val="22"/>
          <w:szCs w:val="22"/>
          <w:lang w:val="sv-SE"/>
        </w:rPr>
        <w:t xml:space="preserve">motsvarar </w:t>
      </w:r>
      <w:r w:rsidR="00ED0C10">
        <w:rPr>
          <w:color w:val="000000" w:themeColor="text1"/>
          <w:sz w:val="22"/>
          <w:szCs w:val="22"/>
          <w:lang w:val="sv-SE"/>
        </w:rPr>
        <w:t xml:space="preserve">drygt </w:t>
      </w:r>
      <w:r w:rsidR="00BE6DD7" w:rsidRPr="003705A1">
        <w:rPr>
          <w:color w:val="000000" w:themeColor="text1"/>
          <w:sz w:val="22"/>
          <w:szCs w:val="22"/>
          <w:lang w:val="sv-SE"/>
        </w:rPr>
        <w:t>7</w:t>
      </w:r>
      <w:r w:rsidR="003705A1" w:rsidRPr="003705A1">
        <w:rPr>
          <w:color w:val="000000" w:themeColor="text1"/>
          <w:sz w:val="22"/>
          <w:szCs w:val="22"/>
          <w:lang w:val="sv-SE"/>
        </w:rPr>
        <w:t>5</w:t>
      </w:r>
      <w:r w:rsidR="00ED0C10">
        <w:rPr>
          <w:color w:val="000000" w:themeColor="text1"/>
          <w:sz w:val="22"/>
          <w:szCs w:val="22"/>
          <w:lang w:val="sv-SE"/>
        </w:rPr>
        <w:t xml:space="preserve"> liter vatten mer om dagen.</w:t>
      </w:r>
    </w:p>
    <w:p w14:paraId="3E66BFD7" w14:textId="777E5D7B" w:rsidR="00424CA0" w:rsidRPr="00424CA0" w:rsidRDefault="00D8217B" w:rsidP="00424CA0">
      <w:pPr>
        <w:autoSpaceDE w:val="0"/>
        <w:autoSpaceDN w:val="0"/>
        <w:adjustRightInd w:val="0"/>
        <w:spacing w:line="360" w:lineRule="auto"/>
        <w:ind w:right="-54"/>
        <w:rPr>
          <w:b/>
          <w:color w:val="000000" w:themeColor="text1"/>
          <w:sz w:val="22"/>
          <w:szCs w:val="22"/>
          <w:lang w:val="sv-SE"/>
        </w:rPr>
      </w:pPr>
      <w:r w:rsidRPr="00D8217B">
        <w:rPr>
          <w:b/>
          <w:noProof/>
          <w:color w:val="000000" w:themeColor="text1"/>
          <w:sz w:val="22"/>
          <w:szCs w:val="22"/>
          <w:lang w:val="sv-SE"/>
        </w:rPr>
        <mc:AlternateContent>
          <mc:Choice Requires="wps">
            <w:drawing>
              <wp:anchor distT="0" distB="0" distL="114300" distR="114300" simplePos="0" relativeHeight="251663360" behindDoc="0" locked="0" layoutInCell="1" allowOverlap="1" wp14:anchorId="3759E419" wp14:editId="0E907312">
                <wp:simplePos x="0" y="0"/>
                <wp:positionH relativeFrom="column">
                  <wp:posOffset>0</wp:posOffset>
                </wp:positionH>
                <wp:positionV relativeFrom="paragraph">
                  <wp:posOffset>243205</wp:posOffset>
                </wp:positionV>
                <wp:extent cx="1828800" cy="1828800"/>
                <wp:effectExtent l="0" t="0" r="0" b="0"/>
                <wp:wrapSquare wrapText="bothSides"/>
                <wp:docPr id="6" name="Textruta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D1E9793" w14:textId="77777777" w:rsidR="00D8217B" w:rsidRPr="00424CA0" w:rsidRDefault="00D8217B" w:rsidP="00D8217B">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09A9BCC5"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4FBB874A"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684204C9"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47BE8A3B"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3C9D2E5" w14:textId="77777777" w:rsidR="00D8217B" w:rsidRPr="00520E6B" w:rsidRDefault="00D8217B" w:rsidP="00D8217B">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59E419" id="_x0000_t202" coordsize="21600,21600" o:spt="202" path="m,l,21600r21600,l21600,xe">
                <v:stroke joinstyle="miter"/>
                <v:path gradientshapeok="t" o:connecttype="rect"/>
              </v:shapetype>
              <v:shape id="Textruta 6" o:spid="_x0000_s1026" type="#_x0000_t202" style="position:absolute;margin-left:0;margin-top:19.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" filled="f" stroked="f" strokeweight=".5pt">
                <v:textbox style="mso-fit-shape-to-text:t">
                  <w:txbxContent>
                    <w:p w14:paraId="2D1E9793" w14:textId="77777777" w:rsidR="00D8217B" w:rsidRPr="00424CA0" w:rsidRDefault="00D8217B" w:rsidP="00D8217B">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09A9BCC5"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4FBB874A"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684204C9"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47BE8A3B"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3C9D2E5" w14:textId="77777777" w:rsidR="00D8217B" w:rsidRPr="00520E6B" w:rsidRDefault="00D8217B" w:rsidP="00D8217B">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v:textbox>
                <w10:wrap type="square"/>
              </v:shape>
            </w:pict>
          </mc:Fallback>
        </mc:AlternateContent>
      </w:r>
      <w:r w:rsidRPr="00D8217B">
        <w:rPr>
          <w:b/>
          <w:noProof/>
          <w:color w:val="000000" w:themeColor="text1"/>
          <w:sz w:val="22"/>
          <w:szCs w:val="22"/>
          <w:lang w:val="sv-SE"/>
        </w:rPr>
        <mc:AlternateContent>
          <mc:Choice Requires="wps">
            <w:drawing>
              <wp:anchor distT="0" distB="0" distL="114300" distR="114300" simplePos="0" relativeHeight="251664384" behindDoc="0" locked="0" layoutInCell="1" allowOverlap="1" wp14:anchorId="569B20CD" wp14:editId="18463935">
                <wp:simplePos x="0" y="0"/>
                <wp:positionH relativeFrom="column">
                  <wp:posOffset>2999105</wp:posOffset>
                </wp:positionH>
                <wp:positionV relativeFrom="paragraph">
                  <wp:posOffset>243205</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8200B76" w14:textId="77777777" w:rsidR="00D8217B" w:rsidRDefault="00D8217B" w:rsidP="00D8217B">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20645AD4" w14:textId="77777777" w:rsidR="00D8217B" w:rsidRPr="00424CA0" w:rsidRDefault="00D8217B" w:rsidP="00D8217B">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44FD29E4"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F3CF67B"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20C8A0AE"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4BC8FE70"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78D5F69C" w14:textId="77777777" w:rsidR="00D8217B" w:rsidRPr="00CC06E8" w:rsidRDefault="00D8217B" w:rsidP="00D8217B">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B20CD" id="Textruta 7" o:spid="_x0000_s1027" type="#_x0000_t202" style="position:absolute;margin-left:236.15pt;margin-top:19.15pt;width:2in;height:2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" filled="f" stroked="f" strokeweight=".5pt">
                <v:textbox style="mso-fit-shape-to-text:t">
                  <w:txbxContent>
                    <w:p w14:paraId="18200B76" w14:textId="77777777" w:rsidR="00D8217B" w:rsidRDefault="00D8217B" w:rsidP="00D8217B">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20645AD4" w14:textId="77777777" w:rsidR="00D8217B" w:rsidRPr="00424CA0" w:rsidRDefault="00D8217B" w:rsidP="00D8217B">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44FD29E4"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F3CF67B"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20C8A0AE"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4BC8FE70"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78D5F69C" w14:textId="77777777" w:rsidR="00D8217B" w:rsidRPr="00CC06E8" w:rsidRDefault="00D8217B" w:rsidP="00D8217B">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v:textbox>
                <w10:wrap type="square"/>
              </v:shape>
            </w:pict>
          </mc:Fallback>
        </mc:AlternateContent>
      </w:r>
    </w:p>
    <w:p w14:paraId="4E427F0F" w14:textId="2E531A7B" w:rsidR="00424CA0" w:rsidRDefault="00424CA0" w:rsidP="00CF175A">
      <w:pPr>
        <w:widowControl w:val="0"/>
        <w:autoSpaceDE w:val="0"/>
        <w:autoSpaceDN w:val="0"/>
        <w:adjustRightInd w:val="0"/>
        <w:spacing w:line="360" w:lineRule="auto"/>
        <w:rPr>
          <w:b/>
          <w:bCs/>
          <w:color w:val="000000" w:themeColor="text1"/>
          <w:sz w:val="22"/>
          <w:szCs w:val="22"/>
          <w:lang w:val="sv-SE"/>
        </w:rPr>
      </w:pPr>
    </w:p>
    <w:p w14:paraId="452BA132" w14:textId="590A555C" w:rsidR="00CB5901" w:rsidRDefault="00CB5901" w:rsidP="00CF175A">
      <w:pPr>
        <w:widowControl w:val="0"/>
        <w:autoSpaceDE w:val="0"/>
        <w:autoSpaceDN w:val="0"/>
        <w:adjustRightInd w:val="0"/>
        <w:spacing w:line="360" w:lineRule="auto"/>
        <w:rPr>
          <w:b/>
          <w:bCs/>
          <w:color w:val="000000" w:themeColor="text1"/>
          <w:sz w:val="22"/>
          <w:szCs w:val="22"/>
          <w:lang w:val="sv-SE"/>
        </w:rPr>
      </w:pPr>
      <w:r>
        <w:rPr>
          <w:b/>
          <w:bCs/>
          <w:color w:val="000000" w:themeColor="text1"/>
          <w:sz w:val="22"/>
          <w:szCs w:val="22"/>
          <w:lang w:val="sv-SE"/>
        </w:rPr>
        <w:t>Om Vattenbarometern 2019</w:t>
      </w:r>
    </w:p>
    <w:p w14:paraId="6D2596BA" w14:textId="77777777" w:rsidR="00565064" w:rsidRPr="004E5AA9" w:rsidRDefault="00565064" w:rsidP="00565064">
      <w:pPr>
        <w:autoSpaceDE w:val="0"/>
        <w:autoSpaceDN w:val="0"/>
        <w:adjustRightInd w:val="0"/>
        <w:spacing w:line="360" w:lineRule="auto"/>
        <w:ind w:right="-54"/>
        <w:jc w:val="both"/>
        <w:rPr>
          <w:sz w:val="22"/>
          <w:szCs w:val="22"/>
          <w:lang w:val="sv-SE"/>
        </w:rPr>
      </w:pPr>
      <w:r>
        <w:rPr>
          <w:sz w:val="22"/>
          <w:szCs w:val="22"/>
          <w:lang w:val="sv-SE"/>
        </w:rPr>
        <w:t>Uppgifterna om kommunernas vattenförbrukning är hämtad från respektive kommun eller hos kommunens vattenleverantör. Förbrukningen bygger på debiterat vatten under 2018 och inkluderar både hushåll och industri. Vattenbetyget</w:t>
      </w:r>
      <w:r w:rsidRPr="00424CA0">
        <w:rPr>
          <w:sz w:val="22"/>
          <w:szCs w:val="22"/>
          <w:lang w:val="sv-SE"/>
        </w:rPr>
        <w:t xml:space="preserve"> </w:t>
      </w:r>
      <w:r>
        <w:rPr>
          <w:sz w:val="22"/>
          <w:szCs w:val="22"/>
          <w:lang w:val="sv-SE"/>
        </w:rPr>
        <w:t xml:space="preserve">har tagits fram genom att dividera antalet liter på antalet invånare (Statistiska Centralbyrån 2018). Därefter har snittet delats på </w:t>
      </w:r>
      <w:r w:rsidRPr="00CE1606">
        <w:rPr>
          <w:sz w:val="22"/>
          <w:szCs w:val="22"/>
          <w:lang w:val="sv-SE"/>
        </w:rPr>
        <w:t>10 000</w:t>
      </w:r>
      <w:r>
        <w:rPr>
          <w:sz w:val="22"/>
          <w:szCs w:val="22"/>
          <w:lang w:val="sv-SE"/>
        </w:rPr>
        <w:t xml:space="preserve">. </w:t>
      </w:r>
      <w:r w:rsidRPr="00424CA0">
        <w:rPr>
          <w:sz w:val="22"/>
          <w:szCs w:val="22"/>
          <w:lang w:val="sv-SE"/>
        </w:rPr>
        <w:t xml:space="preserve"> </w:t>
      </w:r>
      <w:r>
        <w:rPr>
          <w:sz w:val="22"/>
          <w:szCs w:val="22"/>
          <w:lang w:val="sv-SE"/>
        </w:rPr>
        <w:t>Ju</w:t>
      </w:r>
      <w:r w:rsidRPr="00424CA0">
        <w:rPr>
          <w:sz w:val="22"/>
          <w:szCs w:val="22"/>
          <w:lang w:val="sv-SE"/>
        </w:rPr>
        <w:t xml:space="preserve"> </w:t>
      </w:r>
      <w:r>
        <w:rPr>
          <w:sz w:val="22"/>
          <w:szCs w:val="22"/>
          <w:lang w:val="sv-SE"/>
        </w:rPr>
        <w:t>lägre</w:t>
      </w:r>
      <w:r w:rsidRPr="00424CA0">
        <w:rPr>
          <w:sz w:val="22"/>
          <w:szCs w:val="22"/>
          <w:lang w:val="sv-SE"/>
        </w:rPr>
        <w:t xml:space="preserve"> </w:t>
      </w:r>
      <w:r>
        <w:rPr>
          <w:sz w:val="22"/>
          <w:szCs w:val="22"/>
          <w:lang w:val="sv-SE"/>
        </w:rPr>
        <w:t>vattenbetyg desto bättre. Kartläggningen genomfördes i mars 2019.</w:t>
      </w:r>
    </w:p>
    <w:p w14:paraId="5614486B" w14:textId="77777777" w:rsidR="00565064" w:rsidRDefault="00565064" w:rsidP="00565064">
      <w:pPr>
        <w:autoSpaceDE w:val="0"/>
        <w:autoSpaceDN w:val="0"/>
        <w:adjustRightInd w:val="0"/>
        <w:spacing w:line="360" w:lineRule="auto"/>
        <w:ind w:right="-54"/>
        <w:rPr>
          <w:sz w:val="22"/>
          <w:szCs w:val="22"/>
          <w:lang w:val="sv-SE"/>
        </w:rPr>
      </w:pPr>
    </w:p>
    <w:p w14:paraId="632B0B9C" w14:textId="77777777" w:rsidR="00565064" w:rsidRPr="004E5AA9" w:rsidRDefault="00565064" w:rsidP="00565064">
      <w:pPr>
        <w:autoSpaceDE w:val="0"/>
        <w:autoSpaceDN w:val="0"/>
        <w:adjustRightInd w:val="0"/>
        <w:spacing w:line="360" w:lineRule="auto"/>
        <w:ind w:right="-54"/>
        <w:rPr>
          <w:sz w:val="22"/>
          <w:szCs w:val="22"/>
          <w:lang w:val="sv-SE"/>
        </w:rPr>
      </w:pPr>
      <w:r w:rsidRPr="001265B3">
        <w:rPr>
          <w:sz w:val="22"/>
          <w:szCs w:val="22"/>
          <w:lang w:val="sv-SE"/>
        </w:rPr>
        <w:t>Stockholm Vatten och Avfall har inte delat med sig av data för 2018. Under 2017 uppgick</w:t>
      </w:r>
      <w:r>
        <w:rPr>
          <w:sz w:val="22"/>
          <w:szCs w:val="22"/>
          <w:lang w:val="sv-SE"/>
        </w:rPr>
        <w:t xml:space="preserve"> </w:t>
      </w:r>
      <w:r w:rsidRPr="001265B3">
        <w:rPr>
          <w:sz w:val="22"/>
          <w:szCs w:val="22"/>
          <w:lang w:val="sv-SE"/>
        </w:rPr>
        <w:t>den debiterade förbrukningen inom staden till 81,7 miljoner kubik</w:t>
      </w:r>
      <w:r>
        <w:rPr>
          <w:sz w:val="22"/>
          <w:szCs w:val="22"/>
          <w:lang w:val="sv-SE"/>
        </w:rPr>
        <w:t>meter vatten</w:t>
      </w:r>
      <w:r w:rsidRPr="001265B3">
        <w:rPr>
          <w:sz w:val="22"/>
          <w:szCs w:val="22"/>
          <w:lang w:val="sv-SE"/>
        </w:rPr>
        <w:t>.</w:t>
      </w:r>
      <w:r>
        <w:rPr>
          <w:sz w:val="22"/>
          <w:szCs w:val="22"/>
          <w:lang w:val="sv-SE"/>
        </w:rPr>
        <w:t xml:space="preserve"> </w:t>
      </w:r>
      <w:r w:rsidRPr="00212AA1">
        <w:rPr>
          <w:sz w:val="22"/>
          <w:szCs w:val="22"/>
          <w:lang w:val="sv-SE"/>
        </w:rPr>
        <w:t>Med 949 761 invånare (2017) innebar det en förbrukning på 86 02</w:t>
      </w:r>
      <w:r>
        <w:rPr>
          <w:sz w:val="22"/>
          <w:szCs w:val="22"/>
          <w:lang w:val="sv-SE"/>
        </w:rPr>
        <w:t>2</w:t>
      </w:r>
      <w:r w:rsidRPr="00212AA1">
        <w:rPr>
          <w:sz w:val="22"/>
          <w:szCs w:val="22"/>
          <w:lang w:val="sv-SE"/>
        </w:rPr>
        <w:t xml:space="preserve"> liter vatten per invånare.</w:t>
      </w:r>
    </w:p>
    <w:p w14:paraId="22DD6B21" w14:textId="77777777" w:rsidR="00CB5901" w:rsidRDefault="00CB5901" w:rsidP="00CF175A">
      <w:pPr>
        <w:widowControl w:val="0"/>
        <w:autoSpaceDE w:val="0"/>
        <w:autoSpaceDN w:val="0"/>
        <w:adjustRightInd w:val="0"/>
        <w:spacing w:line="360" w:lineRule="auto"/>
        <w:rPr>
          <w:b/>
          <w:bCs/>
          <w:color w:val="000000" w:themeColor="text1"/>
          <w:sz w:val="22"/>
          <w:szCs w:val="22"/>
          <w:lang w:val="sv-SE"/>
        </w:rPr>
      </w:pPr>
    </w:p>
    <w:p w14:paraId="081CCD62" w14:textId="7A4F4622" w:rsidR="00CF175A" w:rsidRPr="00682A46" w:rsidRDefault="00CF175A" w:rsidP="00CF175A">
      <w:pPr>
        <w:widowControl w:val="0"/>
        <w:autoSpaceDE w:val="0"/>
        <w:autoSpaceDN w:val="0"/>
        <w:adjustRightInd w:val="0"/>
        <w:spacing w:line="360" w:lineRule="auto"/>
        <w:rPr>
          <w:color w:val="000000" w:themeColor="text1"/>
          <w:sz w:val="22"/>
          <w:szCs w:val="22"/>
          <w:lang w:val="sv-SE"/>
        </w:rPr>
      </w:pPr>
      <w:r w:rsidRPr="00682A46">
        <w:rPr>
          <w:b/>
          <w:bCs/>
          <w:color w:val="000000" w:themeColor="text1"/>
          <w:sz w:val="22"/>
          <w:szCs w:val="22"/>
          <w:lang w:val="sv-SE"/>
        </w:rPr>
        <w:t>För mer information, vänligen kontakta:</w:t>
      </w:r>
    </w:p>
    <w:p w14:paraId="48E86E9B" w14:textId="1D4176DF" w:rsidR="00CF175A" w:rsidRPr="005E4C93" w:rsidRDefault="00CF175A" w:rsidP="00CF175A">
      <w:pPr>
        <w:spacing w:line="360" w:lineRule="auto"/>
        <w:rPr>
          <w:color w:val="000000" w:themeColor="text1"/>
          <w:sz w:val="22"/>
          <w:szCs w:val="22"/>
          <w:lang w:val="en-US"/>
        </w:rPr>
      </w:pPr>
      <w:r w:rsidRPr="005E4C93">
        <w:rPr>
          <w:color w:val="000000" w:themeColor="text1"/>
          <w:sz w:val="22"/>
          <w:szCs w:val="22"/>
          <w:lang w:val="en-US"/>
        </w:rPr>
        <w:t xml:space="preserve">Christina Holmberg, Marketing </w:t>
      </w:r>
      <w:r w:rsidR="009C410B" w:rsidRPr="005E4C93">
        <w:rPr>
          <w:color w:val="000000" w:themeColor="text1"/>
          <w:sz w:val="22"/>
          <w:szCs w:val="22"/>
          <w:lang w:val="en-US"/>
        </w:rPr>
        <w:t>M</w:t>
      </w:r>
      <w:r w:rsidRPr="005E4C93">
        <w:rPr>
          <w:color w:val="000000" w:themeColor="text1"/>
          <w:sz w:val="22"/>
          <w:szCs w:val="22"/>
          <w:lang w:val="en-US"/>
        </w:rPr>
        <w:t xml:space="preserve">anager </w:t>
      </w:r>
      <w:r w:rsidRPr="005E4C93">
        <w:rPr>
          <w:color w:val="000000" w:themeColor="text1"/>
          <w:sz w:val="22"/>
          <w:szCs w:val="22"/>
          <w:lang w:val="en-US"/>
        </w:rPr>
        <w:br/>
      </w:r>
      <w:r w:rsidR="000A2A27" w:rsidRPr="005E4C93">
        <w:rPr>
          <w:color w:val="000000" w:themeColor="text1"/>
          <w:sz w:val="22"/>
          <w:szCs w:val="22"/>
          <w:lang w:val="en-US"/>
        </w:rPr>
        <w:t>Tel: +46 721 81 20 91</w:t>
      </w:r>
    </w:p>
    <w:p w14:paraId="6F961000" w14:textId="260B6ADC" w:rsidR="009C410B" w:rsidRPr="005E4C93" w:rsidRDefault="00CF175A" w:rsidP="009C410B">
      <w:pPr>
        <w:spacing w:line="360" w:lineRule="auto"/>
        <w:rPr>
          <w:color w:val="000000" w:themeColor="text1"/>
          <w:sz w:val="22"/>
          <w:szCs w:val="22"/>
          <w:lang w:val="en-US"/>
        </w:rPr>
      </w:pPr>
      <w:r w:rsidRPr="005E4C93">
        <w:rPr>
          <w:color w:val="000000" w:themeColor="text1"/>
          <w:sz w:val="22"/>
          <w:szCs w:val="22"/>
          <w:lang w:val="en-US"/>
        </w:rPr>
        <w:t xml:space="preserve">Mail: </w:t>
      </w:r>
      <w:hyperlink r:id="rId8" w:history="1">
        <w:r w:rsidRPr="005E4C93">
          <w:rPr>
            <w:rStyle w:val="Hyperlnk"/>
            <w:sz w:val="22"/>
            <w:szCs w:val="22"/>
            <w:lang w:val="en-US"/>
          </w:rPr>
          <w:t>christina.holmberg@grohe.com</w:t>
        </w:r>
      </w:hyperlink>
      <w:r w:rsidR="00716B39">
        <w:rPr>
          <w:rStyle w:val="Hyperlnk"/>
          <w:sz w:val="22"/>
          <w:szCs w:val="22"/>
          <w:lang w:val="en-US"/>
        </w:rPr>
        <w:br/>
      </w:r>
    </w:p>
    <w:p w14:paraId="410C8B2D" w14:textId="77777777" w:rsidR="00D8217B" w:rsidRPr="00217D8F" w:rsidRDefault="00D8217B" w:rsidP="009C410B">
      <w:pPr>
        <w:spacing w:line="360" w:lineRule="auto"/>
        <w:rPr>
          <w:b/>
          <w:iCs/>
          <w:color w:val="000000" w:themeColor="text1"/>
          <w:sz w:val="18"/>
          <w:szCs w:val="18"/>
          <w:lang w:val="en-US"/>
        </w:rPr>
      </w:pPr>
    </w:p>
    <w:p w14:paraId="61579F58" w14:textId="77777777" w:rsidR="00D8217B" w:rsidRPr="00217D8F" w:rsidRDefault="00D8217B" w:rsidP="009C410B">
      <w:pPr>
        <w:spacing w:line="360" w:lineRule="auto"/>
        <w:rPr>
          <w:b/>
          <w:iCs/>
          <w:color w:val="000000" w:themeColor="text1"/>
          <w:sz w:val="18"/>
          <w:szCs w:val="18"/>
          <w:lang w:val="en-US"/>
        </w:rPr>
      </w:pPr>
    </w:p>
    <w:p w14:paraId="64645E13" w14:textId="194403EF" w:rsidR="009C410B" w:rsidRPr="000C6356" w:rsidRDefault="009C410B" w:rsidP="009C410B">
      <w:pPr>
        <w:spacing w:line="360" w:lineRule="auto"/>
        <w:rPr>
          <w:color w:val="000000" w:themeColor="text1"/>
          <w:sz w:val="18"/>
          <w:szCs w:val="18"/>
          <w:lang w:val="sv-SE"/>
        </w:rPr>
      </w:pPr>
      <w:r w:rsidRPr="000C6356">
        <w:rPr>
          <w:b/>
          <w:iCs/>
          <w:color w:val="000000" w:themeColor="text1"/>
          <w:sz w:val="18"/>
          <w:szCs w:val="18"/>
          <w:lang w:val="sv-SE"/>
        </w:rPr>
        <w:lastRenderedPageBreak/>
        <w:t>Om GROHE</w:t>
      </w:r>
    </w:p>
    <w:p w14:paraId="35BB9641" w14:textId="3CDC9ABB"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utveckla enastående upplevelser och att erbjuda ”Pure Freude an Wasser”. Genom ingenjörsvetenskap, innovation och design starkt förankrad i Tyskland, kan GROHE stolt hänvisa till brickan ”Made in Germany”, som ytterligare förstärker kundernas förtroende för varumärket. Alla GROHEs produktionsanläggningar använder sig av tekniker av hög kvalitet, för att försäkra enhetlighet med GROHEs värden och standarder. GROHE kan därmed försäkra att produkterna motsvarar även de högsta förväntningarna för utförande och funktion.</w:t>
      </w:r>
      <w:r w:rsidRPr="00682A46">
        <w:rPr>
          <w:color w:val="000000" w:themeColor="text1"/>
          <w:sz w:val="18"/>
          <w:szCs w:val="18"/>
          <w:lang w:val="sv-SE"/>
        </w:rPr>
        <w:t xml:space="preserve"> </w:t>
      </w:r>
      <w:r w:rsidRPr="00682A46">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682A46" w:rsidRDefault="009C410B" w:rsidP="009C410B">
      <w:pPr>
        <w:spacing w:line="360" w:lineRule="auto"/>
        <w:rPr>
          <w:color w:val="000000" w:themeColor="text1"/>
          <w:sz w:val="18"/>
          <w:szCs w:val="18"/>
          <w:lang w:val="sv-SE"/>
        </w:rPr>
      </w:pPr>
    </w:p>
    <w:p w14:paraId="4317D049" w14:textId="6FE9FEE8"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I 2014 blev GROHE en del av LIXIL Group Corporation, ett börsnoterat företag listat på Tokyobörsen. LIXIL är en global marknadsledare inom sanitetsindustrin, och förvaltar en bred portfölj av kända varumärken som GROHE, American Standard, och INAX. LIXIL är också Japans största leverantör av bostads- och byggmaterial.</w:t>
      </w:r>
      <w:r w:rsidRPr="00682A46">
        <w:rPr>
          <w:color w:val="000000" w:themeColor="text1"/>
          <w:sz w:val="18"/>
          <w:szCs w:val="18"/>
          <w:lang w:val="sv-SE"/>
        </w:rPr>
        <w:t xml:space="preserve"> </w:t>
      </w:r>
      <w:r w:rsidRPr="00682A46">
        <w:rPr>
          <w:iCs/>
          <w:color w:val="000000" w:themeColor="text1"/>
          <w:sz w:val="18"/>
          <w:szCs w:val="18"/>
          <w:lang w:val="sv-SE"/>
        </w:rPr>
        <w:t xml:space="preserve">Läs mer på </w:t>
      </w:r>
      <w:hyperlink r:id="rId9" w:history="1">
        <w:r w:rsidRPr="00682A46">
          <w:rPr>
            <w:rStyle w:val="Hyperlnk"/>
            <w:iCs/>
            <w:sz w:val="18"/>
            <w:szCs w:val="18"/>
            <w:lang w:val="sv-SE"/>
          </w:rPr>
          <w:t>www.grohe.com</w:t>
        </w:r>
      </w:hyperlink>
    </w:p>
    <w:p w14:paraId="542FC854" w14:textId="0B7E0A2F" w:rsidR="009C410B" w:rsidRDefault="009C410B" w:rsidP="009C410B">
      <w:pPr>
        <w:spacing w:line="360" w:lineRule="auto"/>
        <w:rPr>
          <w:i/>
          <w:iCs/>
          <w:color w:val="000000" w:themeColor="text1"/>
          <w:sz w:val="22"/>
          <w:szCs w:val="22"/>
          <w:lang w:val="sv-SE"/>
        </w:rPr>
      </w:pPr>
    </w:p>
    <w:p w14:paraId="73152BA0" w14:textId="77777777" w:rsidR="00D8217B" w:rsidRDefault="00D8217B" w:rsidP="00424CA0">
      <w:pPr>
        <w:autoSpaceDE w:val="0"/>
        <w:autoSpaceDN w:val="0"/>
        <w:adjustRightInd w:val="0"/>
        <w:spacing w:line="360" w:lineRule="auto"/>
        <w:ind w:right="-54"/>
        <w:jc w:val="both"/>
        <w:rPr>
          <w:b/>
          <w:sz w:val="22"/>
          <w:szCs w:val="22"/>
          <w:lang w:val="sv-SE"/>
        </w:rPr>
      </w:pPr>
    </w:p>
    <w:p w14:paraId="03AEF7F6" w14:textId="77777777" w:rsidR="00D8217B" w:rsidRDefault="00D8217B" w:rsidP="00424CA0">
      <w:pPr>
        <w:autoSpaceDE w:val="0"/>
        <w:autoSpaceDN w:val="0"/>
        <w:adjustRightInd w:val="0"/>
        <w:spacing w:line="360" w:lineRule="auto"/>
        <w:ind w:right="-54"/>
        <w:jc w:val="both"/>
        <w:rPr>
          <w:b/>
          <w:sz w:val="22"/>
          <w:szCs w:val="22"/>
          <w:lang w:val="sv-SE"/>
        </w:rPr>
      </w:pPr>
    </w:p>
    <w:p w14:paraId="32940045" w14:textId="77777777" w:rsidR="00D8217B" w:rsidRDefault="00D8217B" w:rsidP="00424CA0">
      <w:pPr>
        <w:autoSpaceDE w:val="0"/>
        <w:autoSpaceDN w:val="0"/>
        <w:adjustRightInd w:val="0"/>
        <w:spacing w:line="360" w:lineRule="auto"/>
        <w:ind w:right="-54"/>
        <w:jc w:val="both"/>
        <w:rPr>
          <w:b/>
          <w:sz w:val="22"/>
          <w:szCs w:val="22"/>
          <w:lang w:val="sv-SE"/>
        </w:rPr>
      </w:pPr>
    </w:p>
    <w:p w14:paraId="5BD67E23" w14:textId="77777777" w:rsidR="00D8217B" w:rsidRDefault="00D8217B" w:rsidP="00424CA0">
      <w:pPr>
        <w:autoSpaceDE w:val="0"/>
        <w:autoSpaceDN w:val="0"/>
        <w:adjustRightInd w:val="0"/>
        <w:spacing w:line="360" w:lineRule="auto"/>
        <w:ind w:right="-54"/>
        <w:jc w:val="both"/>
        <w:rPr>
          <w:b/>
          <w:sz w:val="22"/>
          <w:szCs w:val="22"/>
          <w:lang w:val="sv-SE"/>
        </w:rPr>
      </w:pPr>
    </w:p>
    <w:p w14:paraId="1926BA16" w14:textId="77777777" w:rsidR="00D8217B" w:rsidRDefault="00D8217B" w:rsidP="00424CA0">
      <w:pPr>
        <w:autoSpaceDE w:val="0"/>
        <w:autoSpaceDN w:val="0"/>
        <w:adjustRightInd w:val="0"/>
        <w:spacing w:line="360" w:lineRule="auto"/>
        <w:ind w:right="-54"/>
        <w:jc w:val="both"/>
        <w:rPr>
          <w:b/>
          <w:sz w:val="22"/>
          <w:szCs w:val="22"/>
          <w:lang w:val="sv-SE"/>
        </w:rPr>
      </w:pPr>
    </w:p>
    <w:p w14:paraId="707C0C7B" w14:textId="77777777" w:rsidR="00D8217B" w:rsidRDefault="00D8217B" w:rsidP="00424CA0">
      <w:pPr>
        <w:autoSpaceDE w:val="0"/>
        <w:autoSpaceDN w:val="0"/>
        <w:adjustRightInd w:val="0"/>
        <w:spacing w:line="360" w:lineRule="auto"/>
        <w:ind w:right="-54"/>
        <w:jc w:val="both"/>
        <w:rPr>
          <w:b/>
          <w:sz w:val="22"/>
          <w:szCs w:val="22"/>
          <w:lang w:val="sv-SE"/>
        </w:rPr>
      </w:pPr>
    </w:p>
    <w:p w14:paraId="79F5BACB" w14:textId="77777777" w:rsidR="00D8217B" w:rsidRDefault="00D8217B" w:rsidP="00424CA0">
      <w:pPr>
        <w:autoSpaceDE w:val="0"/>
        <w:autoSpaceDN w:val="0"/>
        <w:adjustRightInd w:val="0"/>
        <w:spacing w:line="360" w:lineRule="auto"/>
        <w:ind w:right="-54"/>
        <w:jc w:val="both"/>
        <w:rPr>
          <w:b/>
          <w:sz w:val="22"/>
          <w:szCs w:val="22"/>
          <w:lang w:val="sv-SE"/>
        </w:rPr>
      </w:pPr>
    </w:p>
    <w:p w14:paraId="5FEEB004" w14:textId="77777777" w:rsidR="00D8217B" w:rsidRDefault="00D8217B" w:rsidP="00424CA0">
      <w:pPr>
        <w:autoSpaceDE w:val="0"/>
        <w:autoSpaceDN w:val="0"/>
        <w:adjustRightInd w:val="0"/>
        <w:spacing w:line="360" w:lineRule="auto"/>
        <w:ind w:right="-54"/>
        <w:jc w:val="both"/>
        <w:rPr>
          <w:b/>
          <w:sz w:val="22"/>
          <w:szCs w:val="22"/>
          <w:lang w:val="sv-SE"/>
        </w:rPr>
      </w:pPr>
    </w:p>
    <w:p w14:paraId="4D3BEE2E" w14:textId="77777777" w:rsidR="00D8217B" w:rsidRDefault="00D8217B" w:rsidP="00424CA0">
      <w:pPr>
        <w:autoSpaceDE w:val="0"/>
        <w:autoSpaceDN w:val="0"/>
        <w:adjustRightInd w:val="0"/>
        <w:spacing w:line="360" w:lineRule="auto"/>
        <w:ind w:right="-54"/>
        <w:jc w:val="both"/>
        <w:rPr>
          <w:b/>
          <w:sz w:val="22"/>
          <w:szCs w:val="22"/>
          <w:lang w:val="sv-SE"/>
        </w:rPr>
      </w:pPr>
    </w:p>
    <w:p w14:paraId="527CCB75" w14:textId="77777777" w:rsidR="00D8217B" w:rsidRDefault="00D8217B" w:rsidP="00424CA0">
      <w:pPr>
        <w:autoSpaceDE w:val="0"/>
        <w:autoSpaceDN w:val="0"/>
        <w:adjustRightInd w:val="0"/>
        <w:spacing w:line="360" w:lineRule="auto"/>
        <w:ind w:right="-54"/>
        <w:jc w:val="both"/>
        <w:rPr>
          <w:b/>
          <w:sz w:val="22"/>
          <w:szCs w:val="22"/>
          <w:lang w:val="sv-SE"/>
        </w:rPr>
      </w:pPr>
    </w:p>
    <w:p w14:paraId="52EE9A1D" w14:textId="77777777" w:rsidR="00D8217B" w:rsidRDefault="00D8217B" w:rsidP="00424CA0">
      <w:pPr>
        <w:autoSpaceDE w:val="0"/>
        <w:autoSpaceDN w:val="0"/>
        <w:adjustRightInd w:val="0"/>
        <w:spacing w:line="360" w:lineRule="auto"/>
        <w:ind w:right="-54"/>
        <w:jc w:val="both"/>
        <w:rPr>
          <w:b/>
          <w:sz w:val="22"/>
          <w:szCs w:val="22"/>
          <w:lang w:val="sv-SE"/>
        </w:rPr>
      </w:pPr>
    </w:p>
    <w:p w14:paraId="2A1F996B" w14:textId="77777777" w:rsidR="00D8217B" w:rsidRDefault="00D8217B" w:rsidP="00424CA0">
      <w:pPr>
        <w:autoSpaceDE w:val="0"/>
        <w:autoSpaceDN w:val="0"/>
        <w:adjustRightInd w:val="0"/>
        <w:spacing w:line="360" w:lineRule="auto"/>
        <w:ind w:right="-54"/>
        <w:jc w:val="both"/>
        <w:rPr>
          <w:b/>
          <w:sz w:val="22"/>
          <w:szCs w:val="22"/>
          <w:lang w:val="sv-SE"/>
        </w:rPr>
      </w:pPr>
    </w:p>
    <w:p w14:paraId="48A09933" w14:textId="77777777" w:rsidR="00D8217B" w:rsidRDefault="00D8217B" w:rsidP="00424CA0">
      <w:pPr>
        <w:autoSpaceDE w:val="0"/>
        <w:autoSpaceDN w:val="0"/>
        <w:adjustRightInd w:val="0"/>
        <w:spacing w:line="360" w:lineRule="auto"/>
        <w:ind w:right="-54"/>
        <w:jc w:val="both"/>
        <w:rPr>
          <w:b/>
          <w:sz w:val="22"/>
          <w:szCs w:val="22"/>
          <w:lang w:val="sv-SE"/>
        </w:rPr>
      </w:pPr>
    </w:p>
    <w:p w14:paraId="39AFB5EF" w14:textId="77777777" w:rsidR="00D8217B" w:rsidRDefault="00D8217B" w:rsidP="00424CA0">
      <w:pPr>
        <w:autoSpaceDE w:val="0"/>
        <w:autoSpaceDN w:val="0"/>
        <w:adjustRightInd w:val="0"/>
        <w:spacing w:line="360" w:lineRule="auto"/>
        <w:ind w:right="-54"/>
        <w:jc w:val="both"/>
        <w:rPr>
          <w:b/>
          <w:sz w:val="22"/>
          <w:szCs w:val="22"/>
          <w:lang w:val="sv-SE"/>
        </w:rPr>
      </w:pPr>
    </w:p>
    <w:p w14:paraId="430DD149" w14:textId="77777777" w:rsidR="00D8217B" w:rsidRDefault="00D8217B" w:rsidP="00424CA0">
      <w:pPr>
        <w:autoSpaceDE w:val="0"/>
        <w:autoSpaceDN w:val="0"/>
        <w:adjustRightInd w:val="0"/>
        <w:spacing w:line="360" w:lineRule="auto"/>
        <w:ind w:right="-54"/>
        <w:jc w:val="both"/>
        <w:rPr>
          <w:b/>
          <w:sz w:val="22"/>
          <w:szCs w:val="22"/>
          <w:lang w:val="sv-SE"/>
        </w:rPr>
      </w:pPr>
    </w:p>
    <w:p w14:paraId="6CD7BA65" w14:textId="24E367B2" w:rsidR="00424CA0" w:rsidRPr="00424CA0" w:rsidRDefault="00CB5901" w:rsidP="00424CA0">
      <w:pPr>
        <w:autoSpaceDE w:val="0"/>
        <w:autoSpaceDN w:val="0"/>
        <w:adjustRightInd w:val="0"/>
        <w:spacing w:line="360" w:lineRule="auto"/>
        <w:ind w:right="-54"/>
        <w:jc w:val="both"/>
        <w:rPr>
          <w:b/>
          <w:sz w:val="22"/>
          <w:szCs w:val="22"/>
          <w:lang w:val="sv-SE"/>
        </w:rPr>
      </w:pPr>
      <w:r>
        <w:rPr>
          <w:b/>
          <w:sz w:val="22"/>
          <w:szCs w:val="22"/>
          <w:lang w:val="sv-SE"/>
        </w:rPr>
        <w:lastRenderedPageBreak/>
        <w:t>Bilaga</w:t>
      </w:r>
      <w:r w:rsidR="003705A1">
        <w:rPr>
          <w:b/>
          <w:sz w:val="22"/>
          <w:szCs w:val="22"/>
          <w:lang w:val="sv-SE"/>
        </w:rPr>
        <w:br/>
      </w:r>
    </w:p>
    <w:tbl>
      <w:tblPr>
        <w:tblW w:w="927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16"/>
        <w:gridCol w:w="1792"/>
        <w:gridCol w:w="1854"/>
        <w:gridCol w:w="1854"/>
      </w:tblGrid>
      <w:tr w:rsidR="003705A1" w:rsidRPr="00424CA0" w14:paraId="7E78C9F4" w14:textId="77777777" w:rsidTr="004D121A">
        <w:trPr>
          <w:trHeight w:val="580"/>
        </w:trPr>
        <w:tc>
          <w:tcPr>
            <w:tcW w:w="1956" w:type="dxa"/>
            <w:shd w:val="clear" w:color="auto" w:fill="auto"/>
            <w:vAlign w:val="center"/>
            <w:hideMark/>
          </w:tcPr>
          <w:p w14:paraId="153A594C"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Stad</w:t>
            </w:r>
          </w:p>
        </w:tc>
        <w:tc>
          <w:tcPr>
            <w:tcW w:w="1816" w:type="dxa"/>
            <w:shd w:val="clear" w:color="auto" w:fill="auto"/>
            <w:vAlign w:val="center"/>
            <w:hideMark/>
          </w:tcPr>
          <w:p w14:paraId="7A808688"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Pr>
                <w:b/>
                <w:bCs/>
                <w:sz w:val="22"/>
                <w:szCs w:val="22"/>
                <w:lang w:val="sv-SE"/>
              </w:rPr>
              <w:t>Kubikmeter vatten 2018</w:t>
            </w:r>
          </w:p>
        </w:tc>
        <w:tc>
          <w:tcPr>
            <w:tcW w:w="1792" w:type="dxa"/>
            <w:shd w:val="clear" w:color="auto" w:fill="auto"/>
            <w:vAlign w:val="center"/>
            <w:hideMark/>
          </w:tcPr>
          <w:p w14:paraId="2FB60C03"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Folkmängd</w:t>
            </w:r>
            <w:r>
              <w:rPr>
                <w:b/>
                <w:bCs/>
                <w:sz w:val="22"/>
                <w:szCs w:val="22"/>
                <w:lang w:val="sv-SE"/>
              </w:rPr>
              <w:t xml:space="preserve"> 2018</w:t>
            </w:r>
          </w:p>
        </w:tc>
        <w:tc>
          <w:tcPr>
            <w:tcW w:w="1854" w:type="dxa"/>
            <w:vAlign w:val="center"/>
          </w:tcPr>
          <w:p w14:paraId="75F7ABA0"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Pr>
                <w:b/>
                <w:bCs/>
                <w:sz w:val="22"/>
                <w:szCs w:val="22"/>
                <w:lang w:val="sv-SE"/>
              </w:rPr>
              <w:t>Liter vatten/invånare</w:t>
            </w:r>
          </w:p>
        </w:tc>
        <w:tc>
          <w:tcPr>
            <w:tcW w:w="1854" w:type="dxa"/>
            <w:vAlign w:val="center"/>
          </w:tcPr>
          <w:p w14:paraId="397FFF7A"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Pr>
                <w:b/>
                <w:bCs/>
                <w:sz w:val="22"/>
                <w:szCs w:val="22"/>
                <w:lang w:val="sv-SE"/>
              </w:rPr>
              <w:t>Vattenbetyg</w:t>
            </w:r>
          </w:p>
        </w:tc>
      </w:tr>
      <w:tr w:rsidR="003705A1" w:rsidRPr="00424CA0" w14:paraId="15DAA214" w14:textId="77777777" w:rsidTr="004D121A">
        <w:trPr>
          <w:trHeight w:val="340"/>
        </w:trPr>
        <w:tc>
          <w:tcPr>
            <w:tcW w:w="1956" w:type="dxa"/>
            <w:shd w:val="clear" w:color="auto" w:fill="auto"/>
            <w:vAlign w:val="bottom"/>
            <w:hideMark/>
          </w:tcPr>
          <w:p w14:paraId="7AE87F4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Nacka</w:t>
            </w:r>
          </w:p>
        </w:tc>
        <w:tc>
          <w:tcPr>
            <w:tcW w:w="1816" w:type="dxa"/>
            <w:shd w:val="clear" w:color="auto" w:fill="auto"/>
            <w:vAlign w:val="bottom"/>
            <w:hideMark/>
          </w:tcPr>
          <w:p w14:paraId="4468183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 755 871</w:t>
            </w:r>
          </w:p>
        </w:tc>
        <w:tc>
          <w:tcPr>
            <w:tcW w:w="1792" w:type="dxa"/>
            <w:shd w:val="clear" w:color="auto" w:fill="auto"/>
            <w:vAlign w:val="bottom"/>
            <w:hideMark/>
          </w:tcPr>
          <w:p w14:paraId="6875EA3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3 656</w:t>
            </w:r>
          </w:p>
        </w:tc>
        <w:tc>
          <w:tcPr>
            <w:tcW w:w="1854" w:type="dxa"/>
            <w:vAlign w:val="bottom"/>
          </w:tcPr>
          <w:p w14:paraId="0EA64F7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5</w:t>
            </w:r>
            <w:r>
              <w:rPr>
                <w:sz w:val="22"/>
                <w:szCs w:val="22"/>
                <w:lang w:val="sv-SE"/>
              </w:rPr>
              <w:t xml:space="preserve"> </w:t>
            </w:r>
            <w:r w:rsidRPr="00B51DD0">
              <w:rPr>
                <w:sz w:val="22"/>
                <w:szCs w:val="22"/>
                <w:lang w:val="sv-SE"/>
              </w:rPr>
              <w:t>529</w:t>
            </w:r>
          </w:p>
        </w:tc>
        <w:tc>
          <w:tcPr>
            <w:tcW w:w="1854" w:type="dxa"/>
            <w:vAlign w:val="bottom"/>
          </w:tcPr>
          <w:p w14:paraId="1D425C46"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6</w:t>
            </w:r>
          </w:p>
        </w:tc>
      </w:tr>
      <w:tr w:rsidR="003705A1" w:rsidRPr="00424CA0" w14:paraId="056145F8" w14:textId="77777777" w:rsidTr="004D121A">
        <w:trPr>
          <w:trHeight w:val="340"/>
        </w:trPr>
        <w:tc>
          <w:tcPr>
            <w:tcW w:w="1956" w:type="dxa"/>
            <w:shd w:val="clear" w:color="auto" w:fill="auto"/>
            <w:vAlign w:val="bottom"/>
            <w:hideMark/>
          </w:tcPr>
          <w:p w14:paraId="7F88990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Borås</w:t>
            </w:r>
          </w:p>
        </w:tc>
        <w:tc>
          <w:tcPr>
            <w:tcW w:w="1816" w:type="dxa"/>
            <w:shd w:val="clear" w:color="auto" w:fill="auto"/>
            <w:vAlign w:val="bottom"/>
            <w:hideMark/>
          </w:tcPr>
          <w:p w14:paraId="3663917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 555 000</w:t>
            </w:r>
          </w:p>
        </w:tc>
        <w:tc>
          <w:tcPr>
            <w:tcW w:w="1792" w:type="dxa"/>
            <w:shd w:val="clear" w:color="auto" w:fill="auto"/>
            <w:vAlign w:val="bottom"/>
            <w:hideMark/>
          </w:tcPr>
          <w:p w14:paraId="24D12A46"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12 178</w:t>
            </w:r>
          </w:p>
        </w:tc>
        <w:tc>
          <w:tcPr>
            <w:tcW w:w="1854" w:type="dxa"/>
            <w:vAlign w:val="bottom"/>
          </w:tcPr>
          <w:p w14:paraId="074F8C4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8</w:t>
            </w:r>
            <w:r>
              <w:rPr>
                <w:sz w:val="22"/>
                <w:szCs w:val="22"/>
                <w:lang w:val="sv-SE"/>
              </w:rPr>
              <w:t xml:space="preserve"> </w:t>
            </w:r>
            <w:r w:rsidRPr="00B51DD0">
              <w:rPr>
                <w:sz w:val="22"/>
                <w:szCs w:val="22"/>
                <w:lang w:val="sv-SE"/>
              </w:rPr>
              <w:t>434</w:t>
            </w:r>
          </w:p>
        </w:tc>
        <w:tc>
          <w:tcPr>
            <w:tcW w:w="1854" w:type="dxa"/>
            <w:vAlign w:val="bottom"/>
          </w:tcPr>
          <w:p w14:paraId="11C6741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8</w:t>
            </w:r>
          </w:p>
        </w:tc>
      </w:tr>
      <w:tr w:rsidR="003705A1" w:rsidRPr="00424CA0" w14:paraId="643AB646" w14:textId="77777777" w:rsidTr="004D121A">
        <w:trPr>
          <w:trHeight w:val="340"/>
        </w:trPr>
        <w:tc>
          <w:tcPr>
            <w:tcW w:w="1956" w:type="dxa"/>
            <w:shd w:val="clear" w:color="auto" w:fill="auto"/>
            <w:vAlign w:val="bottom"/>
            <w:hideMark/>
          </w:tcPr>
          <w:p w14:paraId="7FC5EEDE"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Umeå</w:t>
            </w:r>
          </w:p>
        </w:tc>
        <w:tc>
          <w:tcPr>
            <w:tcW w:w="1816" w:type="dxa"/>
            <w:shd w:val="clear" w:color="auto" w:fill="auto"/>
            <w:vAlign w:val="bottom"/>
            <w:hideMark/>
          </w:tcPr>
          <w:p w14:paraId="6769A83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786 019</w:t>
            </w:r>
          </w:p>
        </w:tc>
        <w:tc>
          <w:tcPr>
            <w:tcW w:w="1792" w:type="dxa"/>
            <w:shd w:val="clear" w:color="auto" w:fill="auto"/>
            <w:vAlign w:val="bottom"/>
            <w:hideMark/>
          </w:tcPr>
          <w:p w14:paraId="5B664F3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27 119</w:t>
            </w:r>
          </w:p>
        </w:tc>
        <w:tc>
          <w:tcPr>
            <w:tcW w:w="1854" w:type="dxa"/>
            <w:vAlign w:val="bottom"/>
          </w:tcPr>
          <w:p w14:paraId="7EF9F500"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1</w:t>
            </w:r>
            <w:r>
              <w:rPr>
                <w:sz w:val="22"/>
                <w:szCs w:val="22"/>
                <w:lang w:val="sv-SE"/>
              </w:rPr>
              <w:t xml:space="preserve"> </w:t>
            </w:r>
            <w:r w:rsidRPr="00B51DD0">
              <w:rPr>
                <w:sz w:val="22"/>
                <w:szCs w:val="22"/>
                <w:lang w:val="sv-SE"/>
              </w:rPr>
              <w:t>250</w:t>
            </w:r>
          </w:p>
        </w:tc>
        <w:tc>
          <w:tcPr>
            <w:tcW w:w="1854" w:type="dxa"/>
            <w:vAlign w:val="bottom"/>
          </w:tcPr>
          <w:p w14:paraId="56390326"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1</w:t>
            </w:r>
          </w:p>
        </w:tc>
      </w:tr>
      <w:tr w:rsidR="003705A1" w:rsidRPr="00424CA0" w14:paraId="0CA8A2D4" w14:textId="77777777" w:rsidTr="004D121A">
        <w:trPr>
          <w:trHeight w:val="340"/>
        </w:trPr>
        <w:tc>
          <w:tcPr>
            <w:tcW w:w="1956" w:type="dxa"/>
            <w:shd w:val="clear" w:color="auto" w:fill="auto"/>
            <w:vAlign w:val="bottom"/>
            <w:hideMark/>
          </w:tcPr>
          <w:p w14:paraId="3B6F83B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Jönköping</w:t>
            </w:r>
          </w:p>
        </w:tc>
        <w:tc>
          <w:tcPr>
            <w:tcW w:w="1816" w:type="dxa"/>
            <w:shd w:val="clear" w:color="auto" w:fill="auto"/>
            <w:vAlign w:val="bottom"/>
            <w:hideMark/>
          </w:tcPr>
          <w:p w14:paraId="401D70C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 640 000</w:t>
            </w:r>
          </w:p>
        </w:tc>
        <w:tc>
          <w:tcPr>
            <w:tcW w:w="1792" w:type="dxa"/>
            <w:shd w:val="clear" w:color="auto" w:fill="auto"/>
            <w:vAlign w:val="bottom"/>
            <w:hideMark/>
          </w:tcPr>
          <w:p w14:paraId="447C65F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39 222</w:t>
            </w:r>
          </w:p>
        </w:tc>
        <w:tc>
          <w:tcPr>
            <w:tcW w:w="1854" w:type="dxa"/>
            <w:vAlign w:val="bottom"/>
          </w:tcPr>
          <w:p w14:paraId="735FE514"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059</w:t>
            </w:r>
          </w:p>
        </w:tc>
        <w:tc>
          <w:tcPr>
            <w:tcW w:w="1854" w:type="dxa"/>
            <w:vAlign w:val="bottom"/>
          </w:tcPr>
          <w:p w14:paraId="40E42D3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2</w:t>
            </w:r>
          </w:p>
        </w:tc>
      </w:tr>
      <w:tr w:rsidR="003705A1" w:rsidRPr="00424CA0" w14:paraId="6FFB238E" w14:textId="77777777" w:rsidTr="004D121A">
        <w:trPr>
          <w:trHeight w:val="340"/>
        </w:trPr>
        <w:tc>
          <w:tcPr>
            <w:tcW w:w="1956" w:type="dxa"/>
            <w:shd w:val="clear" w:color="auto" w:fill="auto"/>
            <w:vAlign w:val="bottom"/>
            <w:hideMark/>
          </w:tcPr>
          <w:p w14:paraId="3C7B69C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Örebro</w:t>
            </w:r>
          </w:p>
        </w:tc>
        <w:tc>
          <w:tcPr>
            <w:tcW w:w="1816" w:type="dxa"/>
            <w:shd w:val="clear" w:color="auto" w:fill="auto"/>
            <w:vAlign w:val="bottom"/>
            <w:hideMark/>
          </w:tcPr>
          <w:p w14:paraId="6596753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9 590 799</w:t>
            </w:r>
          </w:p>
        </w:tc>
        <w:tc>
          <w:tcPr>
            <w:tcW w:w="1792" w:type="dxa"/>
            <w:shd w:val="clear" w:color="auto" w:fill="auto"/>
            <w:vAlign w:val="bottom"/>
            <w:hideMark/>
          </w:tcPr>
          <w:p w14:paraId="581BFBC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53 367</w:t>
            </w:r>
          </w:p>
        </w:tc>
        <w:tc>
          <w:tcPr>
            <w:tcW w:w="1854" w:type="dxa"/>
            <w:vAlign w:val="bottom"/>
          </w:tcPr>
          <w:p w14:paraId="4497B71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535</w:t>
            </w:r>
          </w:p>
        </w:tc>
        <w:tc>
          <w:tcPr>
            <w:tcW w:w="1854" w:type="dxa"/>
            <w:vAlign w:val="bottom"/>
          </w:tcPr>
          <w:p w14:paraId="0B58FD54"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3</w:t>
            </w:r>
          </w:p>
        </w:tc>
      </w:tr>
      <w:tr w:rsidR="003705A1" w:rsidRPr="00424CA0" w14:paraId="6C999729" w14:textId="77777777" w:rsidTr="004D121A">
        <w:trPr>
          <w:trHeight w:val="340"/>
        </w:trPr>
        <w:tc>
          <w:tcPr>
            <w:tcW w:w="1956" w:type="dxa"/>
            <w:shd w:val="clear" w:color="auto" w:fill="auto"/>
            <w:vAlign w:val="bottom"/>
            <w:hideMark/>
          </w:tcPr>
          <w:p w14:paraId="108FE69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Uppsala</w:t>
            </w:r>
          </w:p>
        </w:tc>
        <w:tc>
          <w:tcPr>
            <w:tcW w:w="1816" w:type="dxa"/>
            <w:shd w:val="clear" w:color="auto" w:fill="auto"/>
            <w:vAlign w:val="bottom"/>
            <w:hideMark/>
          </w:tcPr>
          <w:p w14:paraId="7B8DE6D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4 700 000</w:t>
            </w:r>
          </w:p>
        </w:tc>
        <w:tc>
          <w:tcPr>
            <w:tcW w:w="1792" w:type="dxa"/>
            <w:shd w:val="clear" w:color="auto" w:fill="auto"/>
            <w:vAlign w:val="bottom"/>
            <w:hideMark/>
          </w:tcPr>
          <w:p w14:paraId="0DDD20C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225 164</w:t>
            </w:r>
          </w:p>
        </w:tc>
        <w:tc>
          <w:tcPr>
            <w:tcW w:w="1854" w:type="dxa"/>
            <w:vAlign w:val="bottom"/>
          </w:tcPr>
          <w:p w14:paraId="773FD43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286</w:t>
            </w:r>
          </w:p>
        </w:tc>
        <w:tc>
          <w:tcPr>
            <w:tcW w:w="1854" w:type="dxa"/>
            <w:vAlign w:val="bottom"/>
          </w:tcPr>
          <w:p w14:paraId="66BC9B2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3705A1" w:rsidRPr="00424CA0" w14:paraId="4151A5B6" w14:textId="77777777" w:rsidTr="004D121A">
        <w:trPr>
          <w:trHeight w:val="340"/>
        </w:trPr>
        <w:tc>
          <w:tcPr>
            <w:tcW w:w="1956" w:type="dxa"/>
            <w:shd w:val="clear" w:color="auto" w:fill="auto"/>
            <w:vAlign w:val="bottom"/>
            <w:hideMark/>
          </w:tcPr>
          <w:p w14:paraId="5B48F83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Gävle</w:t>
            </w:r>
          </w:p>
        </w:tc>
        <w:tc>
          <w:tcPr>
            <w:tcW w:w="1816" w:type="dxa"/>
            <w:shd w:val="clear" w:color="auto" w:fill="auto"/>
            <w:vAlign w:val="bottom"/>
            <w:hideMark/>
          </w:tcPr>
          <w:p w14:paraId="1967BE7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 643 392</w:t>
            </w:r>
          </w:p>
        </w:tc>
        <w:tc>
          <w:tcPr>
            <w:tcW w:w="1792" w:type="dxa"/>
            <w:shd w:val="clear" w:color="auto" w:fill="auto"/>
            <w:vAlign w:val="bottom"/>
            <w:hideMark/>
          </w:tcPr>
          <w:p w14:paraId="3C0366B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1 455</w:t>
            </w:r>
          </w:p>
        </w:tc>
        <w:tc>
          <w:tcPr>
            <w:tcW w:w="1854" w:type="dxa"/>
            <w:vAlign w:val="bottom"/>
          </w:tcPr>
          <w:p w14:paraId="6988B294"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481</w:t>
            </w:r>
          </w:p>
        </w:tc>
        <w:tc>
          <w:tcPr>
            <w:tcW w:w="1854" w:type="dxa"/>
            <w:vAlign w:val="bottom"/>
          </w:tcPr>
          <w:p w14:paraId="3C37BCC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3705A1" w:rsidRPr="00424CA0" w14:paraId="4E3C89DE" w14:textId="77777777" w:rsidTr="004D121A">
        <w:trPr>
          <w:trHeight w:val="340"/>
        </w:trPr>
        <w:tc>
          <w:tcPr>
            <w:tcW w:w="1956" w:type="dxa"/>
            <w:shd w:val="clear" w:color="auto" w:fill="auto"/>
            <w:vAlign w:val="bottom"/>
            <w:hideMark/>
          </w:tcPr>
          <w:p w14:paraId="744F104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Eskilstuna</w:t>
            </w:r>
          </w:p>
        </w:tc>
        <w:tc>
          <w:tcPr>
            <w:tcW w:w="1816" w:type="dxa"/>
            <w:shd w:val="clear" w:color="auto" w:fill="auto"/>
            <w:vAlign w:val="bottom"/>
            <w:hideMark/>
          </w:tcPr>
          <w:p w14:paraId="183079D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050 000</w:t>
            </w:r>
          </w:p>
        </w:tc>
        <w:tc>
          <w:tcPr>
            <w:tcW w:w="1792" w:type="dxa"/>
            <w:shd w:val="clear" w:color="auto" w:fill="auto"/>
            <w:vAlign w:val="bottom"/>
            <w:hideMark/>
          </w:tcPr>
          <w:p w14:paraId="16BF054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5 924</w:t>
            </w:r>
          </w:p>
        </w:tc>
        <w:tc>
          <w:tcPr>
            <w:tcW w:w="1854" w:type="dxa"/>
            <w:vAlign w:val="bottom"/>
          </w:tcPr>
          <w:p w14:paraId="393B066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6</w:t>
            </w:r>
            <w:r>
              <w:rPr>
                <w:sz w:val="22"/>
                <w:szCs w:val="22"/>
                <w:lang w:val="sv-SE"/>
              </w:rPr>
              <w:t xml:space="preserve"> </w:t>
            </w:r>
            <w:r w:rsidRPr="00B51DD0">
              <w:rPr>
                <w:sz w:val="22"/>
                <w:szCs w:val="22"/>
                <w:lang w:val="sv-SE"/>
              </w:rPr>
              <w:t>557</w:t>
            </w:r>
          </w:p>
        </w:tc>
        <w:tc>
          <w:tcPr>
            <w:tcW w:w="1854" w:type="dxa"/>
            <w:vAlign w:val="bottom"/>
          </w:tcPr>
          <w:p w14:paraId="2872914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3705A1" w:rsidRPr="00424CA0" w14:paraId="048C9633" w14:textId="77777777" w:rsidTr="004D121A">
        <w:trPr>
          <w:trHeight w:val="340"/>
        </w:trPr>
        <w:tc>
          <w:tcPr>
            <w:tcW w:w="1956" w:type="dxa"/>
            <w:shd w:val="clear" w:color="auto" w:fill="auto"/>
            <w:vAlign w:val="bottom"/>
            <w:hideMark/>
          </w:tcPr>
          <w:p w14:paraId="0381D62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Huddinge</w:t>
            </w:r>
          </w:p>
        </w:tc>
        <w:tc>
          <w:tcPr>
            <w:tcW w:w="1816" w:type="dxa"/>
            <w:shd w:val="clear" w:color="auto" w:fill="auto"/>
            <w:vAlign w:val="bottom"/>
            <w:hideMark/>
          </w:tcPr>
          <w:p w14:paraId="27015B1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489 586</w:t>
            </w:r>
          </w:p>
        </w:tc>
        <w:tc>
          <w:tcPr>
            <w:tcW w:w="1792" w:type="dxa"/>
            <w:shd w:val="clear" w:color="auto" w:fill="auto"/>
            <w:vAlign w:val="bottom"/>
            <w:hideMark/>
          </w:tcPr>
          <w:p w14:paraId="7A10D27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11 722</w:t>
            </w:r>
          </w:p>
        </w:tc>
        <w:tc>
          <w:tcPr>
            <w:tcW w:w="1854" w:type="dxa"/>
            <w:vAlign w:val="bottom"/>
          </w:tcPr>
          <w:p w14:paraId="726790F2"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038</w:t>
            </w:r>
          </w:p>
        </w:tc>
        <w:tc>
          <w:tcPr>
            <w:tcW w:w="1854" w:type="dxa"/>
            <w:vAlign w:val="bottom"/>
          </w:tcPr>
          <w:p w14:paraId="0A30933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3705A1" w:rsidRPr="00424CA0" w14:paraId="00FA3AF3" w14:textId="77777777" w:rsidTr="004D121A">
        <w:trPr>
          <w:trHeight w:val="340"/>
        </w:trPr>
        <w:tc>
          <w:tcPr>
            <w:tcW w:w="1956" w:type="dxa"/>
            <w:shd w:val="clear" w:color="auto" w:fill="auto"/>
            <w:vAlign w:val="bottom"/>
            <w:hideMark/>
          </w:tcPr>
          <w:p w14:paraId="206AE79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Lund</w:t>
            </w:r>
          </w:p>
        </w:tc>
        <w:tc>
          <w:tcPr>
            <w:tcW w:w="1816" w:type="dxa"/>
            <w:shd w:val="clear" w:color="auto" w:fill="auto"/>
            <w:vAlign w:val="bottom"/>
            <w:hideMark/>
          </w:tcPr>
          <w:p w14:paraId="404437A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 322 000</w:t>
            </w:r>
          </w:p>
        </w:tc>
        <w:tc>
          <w:tcPr>
            <w:tcW w:w="1792" w:type="dxa"/>
            <w:shd w:val="clear" w:color="auto" w:fill="auto"/>
            <w:vAlign w:val="bottom"/>
            <w:hideMark/>
          </w:tcPr>
          <w:p w14:paraId="141784F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22 948</w:t>
            </w:r>
          </w:p>
        </w:tc>
        <w:tc>
          <w:tcPr>
            <w:tcW w:w="1854" w:type="dxa"/>
            <w:vAlign w:val="bottom"/>
          </w:tcPr>
          <w:p w14:paraId="6554D14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687</w:t>
            </w:r>
          </w:p>
        </w:tc>
        <w:tc>
          <w:tcPr>
            <w:tcW w:w="1854" w:type="dxa"/>
            <w:vAlign w:val="bottom"/>
          </w:tcPr>
          <w:p w14:paraId="01ED203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8</w:t>
            </w:r>
          </w:p>
        </w:tc>
      </w:tr>
      <w:tr w:rsidR="003705A1" w:rsidRPr="00424CA0" w14:paraId="311D6CA6" w14:textId="77777777" w:rsidTr="004D121A">
        <w:trPr>
          <w:trHeight w:val="340"/>
        </w:trPr>
        <w:tc>
          <w:tcPr>
            <w:tcW w:w="1956" w:type="dxa"/>
            <w:shd w:val="clear" w:color="auto" w:fill="auto"/>
            <w:vAlign w:val="bottom"/>
            <w:hideMark/>
          </w:tcPr>
          <w:p w14:paraId="1AB422A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Norrköping</w:t>
            </w:r>
          </w:p>
        </w:tc>
        <w:tc>
          <w:tcPr>
            <w:tcW w:w="1816" w:type="dxa"/>
            <w:shd w:val="clear" w:color="auto" w:fill="auto"/>
            <w:vAlign w:val="bottom"/>
            <w:hideMark/>
          </w:tcPr>
          <w:p w14:paraId="0BA1DE6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 000 000</w:t>
            </w:r>
          </w:p>
        </w:tc>
        <w:tc>
          <w:tcPr>
            <w:tcW w:w="1792" w:type="dxa"/>
            <w:shd w:val="clear" w:color="auto" w:fill="auto"/>
            <w:vAlign w:val="bottom"/>
            <w:hideMark/>
          </w:tcPr>
          <w:p w14:paraId="5BDE645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41 676</w:t>
            </w:r>
          </w:p>
        </w:tc>
        <w:tc>
          <w:tcPr>
            <w:tcW w:w="1854" w:type="dxa"/>
            <w:vAlign w:val="bottom"/>
          </w:tcPr>
          <w:p w14:paraId="7DBBEE9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0</w:t>
            </w:r>
            <w:r>
              <w:rPr>
                <w:sz w:val="22"/>
                <w:szCs w:val="22"/>
                <w:lang w:val="sv-SE"/>
              </w:rPr>
              <w:t xml:space="preserve"> </w:t>
            </w:r>
            <w:r w:rsidRPr="00B51DD0">
              <w:rPr>
                <w:sz w:val="22"/>
                <w:szCs w:val="22"/>
                <w:lang w:val="sv-SE"/>
              </w:rPr>
              <w:t>584</w:t>
            </w:r>
          </w:p>
        </w:tc>
        <w:tc>
          <w:tcPr>
            <w:tcW w:w="1854" w:type="dxa"/>
            <w:vAlign w:val="bottom"/>
          </w:tcPr>
          <w:p w14:paraId="2DBC6FE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1</w:t>
            </w:r>
          </w:p>
        </w:tc>
      </w:tr>
      <w:tr w:rsidR="003705A1" w:rsidRPr="00424CA0" w14:paraId="3D74B331" w14:textId="77777777" w:rsidTr="004D121A">
        <w:trPr>
          <w:trHeight w:val="340"/>
        </w:trPr>
        <w:tc>
          <w:tcPr>
            <w:tcW w:w="1956" w:type="dxa"/>
            <w:shd w:val="clear" w:color="auto" w:fill="auto"/>
            <w:vAlign w:val="bottom"/>
            <w:hideMark/>
          </w:tcPr>
          <w:p w14:paraId="50DDE89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Västerås</w:t>
            </w:r>
          </w:p>
        </w:tc>
        <w:tc>
          <w:tcPr>
            <w:tcW w:w="1816" w:type="dxa"/>
            <w:shd w:val="clear" w:color="auto" w:fill="auto"/>
            <w:vAlign w:val="bottom"/>
            <w:hideMark/>
          </w:tcPr>
          <w:p w14:paraId="6C30728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1 144 546</w:t>
            </w:r>
          </w:p>
        </w:tc>
        <w:tc>
          <w:tcPr>
            <w:tcW w:w="1792" w:type="dxa"/>
            <w:shd w:val="clear" w:color="auto" w:fill="auto"/>
            <w:vAlign w:val="bottom"/>
            <w:hideMark/>
          </w:tcPr>
          <w:p w14:paraId="19A642B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52 078</w:t>
            </w:r>
          </w:p>
        </w:tc>
        <w:tc>
          <w:tcPr>
            <w:tcW w:w="1854" w:type="dxa"/>
            <w:vAlign w:val="bottom"/>
          </w:tcPr>
          <w:p w14:paraId="1A5A3DA0"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3</w:t>
            </w:r>
            <w:r>
              <w:rPr>
                <w:sz w:val="22"/>
                <w:szCs w:val="22"/>
                <w:lang w:val="sv-SE"/>
              </w:rPr>
              <w:t xml:space="preserve"> </w:t>
            </w:r>
            <w:r w:rsidRPr="00B51DD0">
              <w:rPr>
                <w:sz w:val="22"/>
                <w:szCs w:val="22"/>
                <w:lang w:val="sv-SE"/>
              </w:rPr>
              <w:t>282</w:t>
            </w:r>
          </w:p>
        </w:tc>
        <w:tc>
          <w:tcPr>
            <w:tcW w:w="1854" w:type="dxa"/>
            <w:vAlign w:val="bottom"/>
          </w:tcPr>
          <w:p w14:paraId="12FAE01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3</w:t>
            </w:r>
          </w:p>
        </w:tc>
      </w:tr>
      <w:tr w:rsidR="003705A1" w:rsidRPr="00424CA0" w14:paraId="04841747" w14:textId="77777777" w:rsidTr="004D121A">
        <w:trPr>
          <w:trHeight w:val="340"/>
        </w:trPr>
        <w:tc>
          <w:tcPr>
            <w:tcW w:w="1956" w:type="dxa"/>
            <w:shd w:val="clear" w:color="auto" w:fill="auto"/>
            <w:vAlign w:val="bottom"/>
          </w:tcPr>
          <w:p w14:paraId="410B45E7" w14:textId="77777777" w:rsidR="003705A1"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Sundsvall</w:t>
            </w:r>
          </w:p>
        </w:tc>
        <w:tc>
          <w:tcPr>
            <w:tcW w:w="1816" w:type="dxa"/>
            <w:shd w:val="clear" w:color="auto" w:fill="auto"/>
            <w:vAlign w:val="bottom"/>
          </w:tcPr>
          <w:p w14:paraId="6885865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514 368</w:t>
            </w:r>
          </w:p>
        </w:tc>
        <w:tc>
          <w:tcPr>
            <w:tcW w:w="1792" w:type="dxa"/>
            <w:shd w:val="clear" w:color="auto" w:fill="auto"/>
            <w:vAlign w:val="bottom"/>
          </w:tcPr>
          <w:p w14:paraId="6580504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98 850</w:t>
            </w:r>
          </w:p>
        </w:tc>
        <w:tc>
          <w:tcPr>
            <w:tcW w:w="1854" w:type="dxa"/>
            <w:shd w:val="clear" w:color="auto" w:fill="auto"/>
            <w:vAlign w:val="bottom"/>
          </w:tcPr>
          <w:p w14:paraId="0694EAB2"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018</w:t>
            </w:r>
          </w:p>
        </w:tc>
        <w:tc>
          <w:tcPr>
            <w:tcW w:w="1854" w:type="dxa"/>
            <w:shd w:val="clear" w:color="auto" w:fill="auto"/>
            <w:vAlign w:val="bottom"/>
          </w:tcPr>
          <w:p w14:paraId="19FC70E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3705A1" w:rsidRPr="00424CA0" w14:paraId="76FD6835"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A7DAB9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Göte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22CFE40"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43 63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3322A5C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71 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33EBCE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2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8E1BC3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3705A1" w:rsidRPr="00424CA0" w14:paraId="38FB314A"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293B33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Malm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74FF9E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25 965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423335E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339 31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1A721E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3CD607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7</w:t>
            </w:r>
          </w:p>
        </w:tc>
      </w:tr>
      <w:tr w:rsidR="003705A1" w:rsidRPr="00424CA0" w14:paraId="6360AF67"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79EBF3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Linköp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401AB14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2 70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5B105DF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61 0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DF0BC4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8</w:t>
            </w:r>
            <w:r>
              <w:rPr>
                <w:sz w:val="22"/>
                <w:szCs w:val="22"/>
                <w:lang w:val="sv-SE"/>
              </w:rPr>
              <w:t xml:space="preserve"> </w:t>
            </w:r>
            <w:r w:rsidRPr="00B51DD0">
              <w:rPr>
                <w:sz w:val="22"/>
                <w:szCs w:val="22"/>
                <w:lang w:val="sv-SE"/>
              </w:rPr>
              <w:t>86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773751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3705A1" w:rsidRPr="00424CA0" w14:paraId="279C842D"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F35E26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Halmsta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13B570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 042 7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7C8721B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1 2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725C984"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9</w:t>
            </w:r>
            <w:r>
              <w:rPr>
                <w:sz w:val="22"/>
                <w:szCs w:val="22"/>
                <w:lang w:val="sv-SE"/>
              </w:rPr>
              <w:t xml:space="preserve"> </w:t>
            </w:r>
            <w:r w:rsidRPr="00B51DD0">
              <w:rPr>
                <w:sz w:val="22"/>
                <w:szCs w:val="22"/>
                <w:lang w:val="sv-SE"/>
              </w:rPr>
              <w:t>4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FB0AAF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3705A1" w:rsidRPr="00424CA0" w14:paraId="091ABECC"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3A878B2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Södertälj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7CF1A0E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893 93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5CB7441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97 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DBC15C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1</w:t>
            </w:r>
            <w:r>
              <w:rPr>
                <w:sz w:val="22"/>
                <w:szCs w:val="22"/>
                <w:lang w:val="sv-SE"/>
              </w:rPr>
              <w:t xml:space="preserve"> </w:t>
            </w:r>
            <w:r w:rsidRPr="00B51DD0">
              <w:rPr>
                <w:sz w:val="22"/>
                <w:szCs w:val="22"/>
                <w:lang w:val="sv-SE"/>
              </w:rPr>
              <w:t>0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39C2A9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1</w:t>
            </w:r>
          </w:p>
        </w:tc>
      </w:tr>
      <w:tr w:rsidR="003705A1" w:rsidRPr="00424CA0" w14:paraId="1F7F19F5"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21646B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Helsing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BA3B39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2 096 86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222CC0C2"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45 4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9EB885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3</w:t>
            </w:r>
            <w:r>
              <w:rPr>
                <w:sz w:val="22"/>
                <w:szCs w:val="22"/>
                <w:lang w:val="sv-SE"/>
              </w:rPr>
              <w:t xml:space="preserve"> </w:t>
            </w:r>
            <w:r w:rsidRPr="00B51DD0">
              <w:rPr>
                <w:sz w:val="22"/>
                <w:szCs w:val="22"/>
                <w:lang w:val="sv-SE"/>
              </w:rPr>
              <w:t>18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BDAAF2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3</w:t>
            </w:r>
          </w:p>
        </w:tc>
      </w:tr>
    </w:tbl>
    <w:p w14:paraId="1D8610A3" w14:textId="77777777" w:rsidR="00424CA0" w:rsidRPr="00424CA0" w:rsidRDefault="00424CA0" w:rsidP="00424CA0">
      <w:pPr>
        <w:autoSpaceDE w:val="0"/>
        <w:autoSpaceDN w:val="0"/>
        <w:adjustRightInd w:val="0"/>
        <w:spacing w:line="360" w:lineRule="auto"/>
        <w:ind w:right="-54"/>
        <w:jc w:val="both"/>
        <w:rPr>
          <w:sz w:val="22"/>
          <w:szCs w:val="22"/>
          <w:lang w:val="sv-SE"/>
        </w:rPr>
      </w:pPr>
    </w:p>
    <w:p w14:paraId="717281CD" w14:textId="6A336D1A" w:rsidR="009328C7" w:rsidRPr="00682A46" w:rsidRDefault="009328C7" w:rsidP="00FF371D">
      <w:pPr>
        <w:autoSpaceDE w:val="0"/>
        <w:autoSpaceDN w:val="0"/>
        <w:adjustRightInd w:val="0"/>
        <w:spacing w:line="360" w:lineRule="auto"/>
        <w:ind w:right="-54"/>
        <w:jc w:val="both"/>
        <w:rPr>
          <w:sz w:val="22"/>
          <w:szCs w:val="22"/>
          <w:lang w:val="sv-SE"/>
        </w:rPr>
      </w:pPr>
    </w:p>
    <w:p w14:paraId="35B4870F" w14:textId="77777777" w:rsidR="00B70B93" w:rsidRPr="00682A46" w:rsidRDefault="00B70B93">
      <w:pPr>
        <w:autoSpaceDE w:val="0"/>
        <w:autoSpaceDN w:val="0"/>
        <w:adjustRightInd w:val="0"/>
        <w:spacing w:line="360" w:lineRule="auto"/>
        <w:ind w:right="-54"/>
        <w:jc w:val="both"/>
        <w:rPr>
          <w:sz w:val="22"/>
          <w:szCs w:val="22"/>
          <w:lang w:val="sv-SE"/>
        </w:rPr>
      </w:pPr>
    </w:p>
    <w:sectPr w:rsidR="00B70B93" w:rsidRPr="00682A46"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BD56" w14:textId="77777777" w:rsidR="00FB6E00" w:rsidRDefault="00FB6E00">
      <w:r>
        <w:separator/>
      </w:r>
    </w:p>
  </w:endnote>
  <w:endnote w:type="continuationSeparator" w:id="0">
    <w:p w14:paraId="290DEF77" w14:textId="77777777" w:rsidR="00FB6E00" w:rsidRDefault="00FB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B3CC" w14:textId="77777777" w:rsidR="00FB6E00" w:rsidRDefault="00FB6E00">
      <w:r>
        <w:separator/>
      </w:r>
    </w:p>
  </w:footnote>
  <w:footnote w:type="continuationSeparator" w:id="0">
    <w:p w14:paraId="6C00B366" w14:textId="77777777" w:rsidR="00FB6E00" w:rsidRDefault="00FB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4"/>
  </w:num>
  <w:num w:numId="8">
    <w:abstractNumId w:val="18"/>
  </w:num>
  <w:num w:numId="9">
    <w:abstractNumId w:val="16"/>
  </w:num>
  <w:num w:numId="10">
    <w:abstractNumId w:val="20"/>
  </w:num>
  <w:num w:numId="11">
    <w:abstractNumId w:val="12"/>
  </w:num>
  <w:num w:numId="12">
    <w:abstractNumId w:val="14"/>
  </w:num>
  <w:num w:numId="13">
    <w:abstractNumId w:val="8"/>
  </w:num>
  <w:num w:numId="14">
    <w:abstractNumId w:val="9"/>
  </w:num>
  <w:num w:numId="15">
    <w:abstractNumId w:val="3"/>
  </w:num>
  <w:num w:numId="16">
    <w:abstractNumId w:val="27"/>
  </w:num>
  <w:num w:numId="17">
    <w:abstractNumId w:val="29"/>
  </w:num>
  <w:num w:numId="18">
    <w:abstractNumId w:val="19"/>
  </w:num>
  <w:num w:numId="19">
    <w:abstractNumId w:val="22"/>
  </w:num>
  <w:num w:numId="20">
    <w:abstractNumId w:val="23"/>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1E7"/>
    <w:rsid w:val="000038C7"/>
    <w:rsid w:val="00003F32"/>
    <w:rsid w:val="000041A7"/>
    <w:rsid w:val="000045C5"/>
    <w:rsid w:val="00005FEF"/>
    <w:rsid w:val="000065A7"/>
    <w:rsid w:val="0000682D"/>
    <w:rsid w:val="0001118B"/>
    <w:rsid w:val="00012255"/>
    <w:rsid w:val="000155D2"/>
    <w:rsid w:val="00015630"/>
    <w:rsid w:val="00015AB5"/>
    <w:rsid w:val="00015B47"/>
    <w:rsid w:val="00015E54"/>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FD2"/>
    <w:rsid w:val="00042D8E"/>
    <w:rsid w:val="00042E82"/>
    <w:rsid w:val="000446BF"/>
    <w:rsid w:val="00045078"/>
    <w:rsid w:val="00046593"/>
    <w:rsid w:val="00046594"/>
    <w:rsid w:val="000468AC"/>
    <w:rsid w:val="00047242"/>
    <w:rsid w:val="00052927"/>
    <w:rsid w:val="00052E93"/>
    <w:rsid w:val="0005356A"/>
    <w:rsid w:val="00053A80"/>
    <w:rsid w:val="000554FD"/>
    <w:rsid w:val="00060DA9"/>
    <w:rsid w:val="00061DFC"/>
    <w:rsid w:val="00062B15"/>
    <w:rsid w:val="00067CCF"/>
    <w:rsid w:val="00070681"/>
    <w:rsid w:val="00070937"/>
    <w:rsid w:val="0007117B"/>
    <w:rsid w:val="00071B0B"/>
    <w:rsid w:val="00071C67"/>
    <w:rsid w:val="000725BE"/>
    <w:rsid w:val="000725CE"/>
    <w:rsid w:val="000726A3"/>
    <w:rsid w:val="00072776"/>
    <w:rsid w:val="0007343E"/>
    <w:rsid w:val="000738E4"/>
    <w:rsid w:val="0007524B"/>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2A27"/>
    <w:rsid w:val="000A4E7F"/>
    <w:rsid w:val="000A6086"/>
    <w:rsid w:val="000A7EA1"/>
    <w:rsid w:val="000B1F40"/>
    <w:rsid w:val="000B25F6"/>
    <w:rsid w:val="000B6CE9"/>
    <w:rsid w:val="000B721F"/>
    <w:rsid w:val="000C01CF"/>
    <w:rsid w:val="000C0F28"/>
    <w:rsid w:val="000C19A3"/>
    <w:rsid w:val="000C1DB0"/>
    <w:rsid w:val="000C49A4"/>
    <w:rsid w:val="000C4B2B"/>
    <w:rsid w:val="000C4FF9"/>
    <w:rsid w:val="000C61AB"/>
    <w:rsid w:val="000C6356"/>
    <w:rsid w:val="000C6FA8"/>
    <w:rsid w:val="000C72B1"/>
    <w:rsid w:val="000D0434"/>
    <w:rsid w:val="000D0FAA"/>
    <w:rsid w:val="000D11C3"/>
    <w:rsid w:val="000D16CB"/>
    <w:rsid w:val="000D1CAA"/>
    <w:rsid w:val="000D23B7"/>
    <w:rsid w:val="000D2B04"/>
    <w:rsid w:val="000D3367"/>
    <w:rsid w:val="000D3688"/>
    <w:rsid w:val="000D3D0D"/>
    <w:rsid w:val="000D4791"/>
    <w:rsid w:val="000D5D6C"/>
    <w:rsid w:val="000D609B"/>
    <w:rsid w:val="000D7A02"/>
    <w:rsid w:val="000D7F17"/>
    <w:rsid w:val="000E13BE"/>
    <w:rsid w:val="000E2B3A"/>
    <w:rsid w:val="000E4349"/>
    <w:rsid w:val="000E4FC7"/>
    <w:rsid w:val="000E62DE"/>
    <w:rsid w:val="000E63EC"/>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5B3"/>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62E0"/>
    <w:rsid w:val="00156D50"/>
    <w:rsid w:val="00161A0C"/>
    <w:rsid w:val="00161B3B"/>
    <w:rsid w:val="001628DF"/>
    <w:rsid w:val="0016292F"/>
    <w:rsid w:val="00162D34"/>
    <w:rsid w:val="00163DEF"/>
    <w:rsid w:val="001642E1"/>
    <w:rsid w:val="00164A77"/>
    <w:rsid w:val="00164CF1"/>
    <w:rsid w:val="001652E6"/>
    <w:rsid w:val="0016744D"/>
    <w:rsid w:val="0017080D"/>
    <w:rsid w:val="001723F5"/>
    <w:rsid w:val="001726F6"/>
    <w:rsid w:val="001736EA"/>
    <w:rsid w:val="00173959"/>
    <w:rsid w:val="00175B48"/>
    <w:rsid w:val="00177E82"/>
    <w:rsid w:val="00181858"/>
    <w:rsid w:val="00183965"/>
    <w:rsid w:val="00183B7A"/>
    <w:rsid w:val="00184745"/>
    <w:rsid w:val="00184FD6"/>
    <w:rsid w:val="001856C2"/>
    <w:rsid w:val="00185857"/>
    <w:rsid w:val="00185E53"/>
    <w:rsid w:val="00187639"/>
    <w:rsid w:val="001904B7"/>
    <w:rsid w:val="001910F1"/>
    <w:rsid w:val="00191B8A"/>
    <w:rsid w:val="00192866"/>
    <w:rsid w:val="00193414"/>
    <w:rsid w:val="0019379D"/>
    <w:rsid w:val="001940F9"/>
    <w:rsid w:val="0019416E"/>
    <w:rsid w:val="00194443"/>
    <w:rsid w:val="0019528C"/>
    <w:rsid w:val="0019713E"/>
    <w:rsid w:val="0019780C"/>
    <w:rsid w:val="00197AF6"/>
    <w:rsid w:val="001A00A6"/>
    <w:rsid w:val="001A0221"/>
    <w:rsid w:val="001A0A29"/>
    <w:rsid w:val="001A1ADD"/>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A1E"/>
    <w:rsid w:val="001C2B90"/>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459"/>
    <w:rsid w:val="001F5A52"/>
    <w:rsid w:val="001F74F2"/>
    <w:rsid w:val="001F763B"/>
    <w:rsid w:val="002020DF"/>
    <w:rsid w:val="0020238B"/>
    <w:rsid w:val="00202E92"/>
    <w:rsid w:val="0020334B"/>
    <w:rsid w:val="00203C25"/>
    <w:rsid w:val="00204410"/>
    <w:rsid w:val="00207898"/>
    <w:rsid w:val="002113C3"/>
    <w:rsid w:val="00212400"/>
    <w:rsid w:val="00212678"/>
    <w:rsid w:val="0021334E"/>
    <w:rsid w:val="002143F3"/>
    <w:rsid w:val="002150E2"/>
    <w:rsid w:val="002152B3"/>
    <w:rsid w:val="00215520"/>
    <w:rsid w:val="002157D8"/>
    <w:rsid w:val="00215F6B"/>
    <w:rsid w:val="002161ED"/>
    <w:rsid w:val="002179B9"/>
    <w:rsid w:val="00217B7E"/>
    <w:rsid w:val="00217D8F"/>
    <w:rsid w:val="00220FDF"/>
    <w:rsid w:val="0022177C"/>
    <w:rsid w:val="0022283E"/>
    <w:rsid w:val="00223898"/>
    <w:rsid w:val="00224C52"/>
    <w:rsid w:val="00224E2A"/>
    <w:rsid w:val="002253BC"/>
    <w:rsid w:val="00225EA4"/>
    <w:rsid w:val="002302B5"/>
    <w:rsid w:val="002309D2"/>
    <w:rsid w:val="00230A68"/>
    <w:rsid w:val="002323E5"/>
    <w:rsid w:val="00232CD5"/>
    <w:rsid w:val="0023431E"/>
    <w:rsid w:val="0023564A"/>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63F32"/>
    <w:rsid w:val="00264A76"/>
    <w:rsid w:val="002652BA"/>
    <w:rsid w:val="00265DE8"/>
    <w:rsid w:val="00267045"/>
    <w:rsid w:val="00270FC6"/>
    <w:rsid w:val="00271275"/>
    <w:rsid w:val="00272142"/>
    <w:rsid w:val="00272E33"/>
    <w:rsid w:val="00273F9B"/>
    <w:rsid w:val="002768C3"/>
    <w:rsid w:val="002776B5"/>
    <w:rsid w:val="00282526"/>
    <w:rsid w:val="0028332F"/>
    <w:rsid w:val="0028425F"/>
    <w:rsid w:val="00284B87"/>
    <w:rsid w:val="002862C2"/>
    <w:rsid w:val="00287723"/>
    <w:rsid w:val="0029054B"/>
    <w:rsid w:val="002936D1"/>
    <w:rsid w:val="002939D7"/>
    <w:rsid w:val="00294755"/>
    <w:rsid w:val="002972B2"/>
    <w:rsid w:val="0029757C"/>
    <w:rsid w:val="002A02F7"/>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7F93"/>
    <w:rsid w:val="002C0AB2"/>
    <w:rsid w:val="002C0E09"/>
    <w:rsid w:val="002C2727"/>
    <w:rsid w:val="002C28EC"/>
    <w:rsid w:val="002C355F"/>
    <w:rsid w:val="002C4730"/>
    <w:rsid w:val="002C5111"/>
    <w:rsid w:val="002C5C16"/>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BF7"/>
    <w:rsid w:val="002E123B"/>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3CE3"/>
    <w:rsid w:val="002F420E"/>
    <w:rsid w:val="002F6350"/>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1A4"/>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4725"/>
    <w:rsid w:val="00366106"/>
    <w:rsid w:val="003705A1"/>
    <w:rsid w:val="003714D2"/>
    <w:rsid w:val="00371940"/>
    <w:rsid w:val="00371ABB"/>
    <w:rsid w:val="003737D6"/>
    <w:rsid w:val="00374374"/>
    <w:rsid w:val="003745FA"/>
    <w:rsid w:val="003752A7"/>
    <w:rsid w:val="00375B39"/>
    <w:rsid w:val="00375C38"/>
    <w:rsid w:val="003765B9"/>
    <w:rsid w:val="0037769E"/>
    <w:rsid w:val="0038005C"/>
    <w:rsid w:val="003807D3"/>
    <w:rsid w:val="00380F4A"/>
    <w:rsid w:val="0038127B"/>
    <w:rsid w:val="00381E83"/>
    <w:rsid w:val="00382223"/>
    <w:rsid w:val="0038308A"/>
    <w:rsid w:val="003834C3"/>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152D"/>
    <w:rsid w:val="003D2860"/>
    <w:rsid w:val="003D2F7C"/>
    <w:rsid w:val="003D36A2"/>
    <w:rsid w:val="003D486C"/>
    <w:rsid w:val="003D5F1E"/>
    <w:rsid w:val="003E062D"/>
    <w:rsid w:val="003E3599"/>
    <w:rsid w:val="003E4268"/>
    <w:rsid w:val="003E4541"/>
    <w:rsid w:val="003E46B8"/>
    <w:rsid w:val="003E46D6"/>
    <w:rsid w:val="003E4860"/>
    <w:rsid w:val="003E5900"/>
    <w:rsid w:val="003E658A"/>
    <w:rsid w:val="003E705B"/>
    <w:rsid w:val="003E7EE4"/>
    <w:rsid w:val="003F0E7D"/>
    <w:rsid w:val="003F1164"/>
    <w:rsid w:val="003F1622"/>
    <w:rsid w:val="003F1A9A"/>
    <w:rsid w:val="003F2EB9"/>
    <w:rsid w:val="003F38A3"/>
    <w:rsid w:val="003F41BE"/>
    <w:rsid w:val="003F4D4D"/>
    <w:rsid w:val="003F4F06"/>
    <w:rsid w:val="003F5281"/>
    <w:rsid w:val="003F541E"/>
    <w:rsid w:val="003F63DD"/>
    <w:rsid w:val="003F6F21"/>
    <w:rsid w:val="003F70DE"/>
    <w:rsid w:val="003F7109"/>
    <w:rsid w:val="003F7849"/>
    <w:rsid w:val="003F7A69"/>
    <w:rsid w:val="00401ADF"/>
    <w:rsid w:val="00402FAB"/>
    <w:rsid w:val="00404570"/>
    <w:rsid w:val="00404D4E"/>
    <w:rsid w:val="00405207"/>
    <w:rsid w:val="00406225"/>
    <w:rsid w:val="0040645A"/>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4CA0"/>
    <w:rsid w:val="0042572E"/>
    <w:rsid w:val="004261D5"/>
    <w:rsid w:val="004267A8"/>
    <w:rsid w:val="004268BC"/>
    <w:rsid w:val="00430791"/>
    <w:rsid w:val="00431C5E"/>
    <w:rsid w:val="00432090"/>
    <w:rsid w:val="0043349B"/>
    <w:rsid w:val="00433F17"/>
    <w:rsid w:val="00434C74"/>
    <w:rsid w:val="004353FA"/>
    <w:rsid w:val="00436A58"/>
    <w:rsid w:val="00437A69"/>
    <w:rsid w:val="00437F53"/>
    <w:rsid w:val="004404DB"/>
    <w:rsid w:val="004417AB"/>
    <w:rsid w:val="0044202E"/>
    <w:rsid w:val="00442668"/>
    <w:rsid w:val="00444299"/>
    <w:rsid w:val="00444F88"/>
    <w:rsid w:val="004458F9"/>
    <w:rsid w:val="00446285"/>
    <w:rsid w:val="0044750F"/>
    <w:rsid w:val="004477B7"/>
    <w:rsid w:val="00447925"/>
    <w:rsid w:val="004523C8"/>
    <w:rsid w:val="004526CA"/>
    <w:rsid w:val="0045370F"/>
    <w:rsid w:val="0045462D"/>
    <w:rsid w:val="0045584C"/>
    <w:rsid w:val="00455BDE"/>
    <w:rsid w:val="0046004A"/>
    <w:rsid w:val="00460D19"/>
    <w:rsid w:val="00461B3C"/>
    <w:rsid w:val="004623CB"/>
    <w:rsid w:val="00465A0B"/>
    <w:rsid w:val="00470CDA"/>
    <w:rsid w:val="004712B1"/>
    <w:rsid w:val="0047164E"/>
    <w:rsid w:val="00471D0D"/>
    <w:rsid w:val="004733B4"/>
    <w:rsid w:val="00476681"/>
    <w:rsid w:val="0048054C"/>
    <w:rsid w:val="00481845"/>
    <w:rsid w:val="00481F6E"/>
    <w:rsid w:val="004846A4"/>
    <w:rsid w:val="00485D79"/>
    <w:rsid w:val="0048637F"/>
    <w:rsid w:val="00487671"/>
    <w:rsid w:val="00491693"/>
    <w:rsid w:val="00491B75"/>
    <w:rsid w:val="00492626"/>
    <w:rsid w:val="004929D9"/>
    <w:rsid w:val="004935A0"/>
    <w:rsid w:val="00493C21"/>
    <w:rsid w:val="00494DDA"/>
    <w:rsid w:val="0049541A"/>
    <w:rsid w:val="00495668"/>
    <w:rsid w:val="00495E4B"/>
    <w:rsid w:val="00497B47"/>
    <w:rsid w:val="00497C70"/>
    <w:rsid w:val="004A0AD0"/>
    <w:rsid w:val="004A0EC7"/>
    <w:rsid w:val="004A174E"/>
    <w:rsid w:val="004A4380"/>
    <w:rsid w:val="004A456B"/>
    <w:rsid w:val="004A554C"/>
    <w:rsid w:val="004A70D9"/>
    <w:rsid w:val="004B02ED"/>
    <w:rsid w:val="004B269F"/>
    <w:rsid w:val="004B3286"/>
    <w:rsid w:val="004B484E"/>
    <w:rsid w:val="004B4C5F"/>
    <w:rsid w:val="004B58D3"/>
    <w:rsid w:val="004B58FF"/>
    <w:rsid w:val="004B67A7"/>
    <w:rsid w:val="004B67E1"/>
    <w:rsid w:val="004B6895"/>
    <w:rsid w:val="004C1DF9"/>
    <w:rsid w:val="004C2CB6"/>
    <w:rsid w:val="004C4547"/>
    <w:rsid w:val="004C6B2F"/>
    <w:rsid w:val="004C6CDA"/>
    <w:rsid w:val="004C6DB4"/>
    <w:rsid w:val="004D0446"/>
    <w:rsid w:val="004D3080"/>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3B92"/>
    <w:rsid w:val="004E44B3"/>
    <w:rsid w:val="004E59F5"/>
    <w:rsid w:val="004E5AA9"/>
    <w:rsid w:val="004E602E"/>
    <w:rsid w:val="004E7123"/>
    <w:rsid w:val="004E7ED6"/>
    <w:rsid w:val="004F090A"/>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3DE5"/>
    <w:rsid w:val="00504F06"/>
    <w:rsid w:val="0050536A"/>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5064"/>
    <w:rsid w:val="00565886"/>
    <w:rsid w:val="005679CB"/>
    <w:rsid w:val="00571A1B"/>
    <w:rsid w:val="0057206D"/>
    <w:rsid w:val="005722A9"/>
    <w:rsid w:val="005725C5"/>
    <w:rsid w:val="005737BF"/>
    <w:rsid w:val="00574DA3"/>
    <w:rsid w:val="005759A7"/>
    <w:rsid w:val="0057658C"/>
    <w:rsid w:val="0057693D"/>
    <w:rsid w:val="005776E2"/>
    <w:rsid w:val="005800D6"/>
    <w:rsid w:val="005804C4"/>
    <w:rsid w:val="005807BD"/>
    <w:rsid w:val="00580CBA"/>
    <w:rsid w:val="005830D1"/>
    <w:rsid w:val="005832B9"/>
    <w:rsid w:val="00586ECD"/>
    <w:rsid w:val="00587ECC"/>
    <w:rsid w:val="00590CDF"/>
    <w:rsid w:val="005927F5"/>
    <w:rsid w:val="00592E6F"/>
    <w:rsid w:val="00593E25"/>
    <w:rsid w:val="005959D9"/>
    <w:rsid w:val="00596B14"/>
    <w:rsid w:val="00596EB7"/>
    <w:rsid w:val="00597B82"/>
    <w:rsid w:val="005A093A"/>
    <w:rsid w:val="005A0A4E"/>
    <w:rsid w:val="005A0BAC"/>
    <w:rsid w:val="005A0FA4"/>
    <w:rsid w:val="005A2448"/>
    <w:rsid w:val="005A27A9"/>
    <w:rsid w:val="005A37B8"/>
    <w:rsid w:val="005A39C0"/>
    <w:rsid w:val="005A7D25"/>
    <w:rsid w:val="005B01DC"/>
    <w:rsid w:val="005B0C86"/>
    <w:rsid w:val="005B1325"/>
    <w:rsid w:val="005B1E3C"/>
    <w:rsid w:val="005B2308"/>
    <w:rsid w:val="005B311E"/>
    <w:rsid w:val="005B397F"/>
    <w:rsid w:val="005C2FDC"/>
    <w:rsid w:val="005C30BD"/>
    <w:rsid w:val="005C512A"/>
    <w:rsid w:val="005C63F5"/>
    <w:rsid w:val="005C6B90"/>
    <w:rsid w:val="005D06D9"/>
    <w:rsid w:val="005D22BB"/>
    <w:rsid w:val="005D3105"/>
    <w:rsid w:val="005D32F2"/>
    <w:rsid w:val="005D45FE"/>
    <w:rsid w:val="005D4651"/>
    <w:rsid w:val="005D4EC9"/>
    <w:rsid w:val="005D4ED9"/>
    <w:rsid w:val="005D5126"/>
    <w:rsid w:val="005D6EC3"/>
    <w:rsid w:val="005D6F88"/>
    <w:rsid w:val="005D7FA1"/>
    <w:rsid w:val="005E12C4"/>
    <w:rsid w:val="005E1DB9"/>
    <w:rsid w:val="005E222B"/>
    <w:rsid w:val="005E286E"/>
    <w:rsid w:val="005E2E79"/>
    <w:rsid w:val="005E34D8"/>
    <w:rsid w:val="005E4481"/>
    <w:rsid w:val="005E4BCE"/>
    <w:rsid w:val="005E4C93"/>
    <w:rsid w:val="005F0059"/>
    <w:rsid w:val="005F06E0"/>
    <w:rsid w:val="005F07EC"/>
    <w:rsid w:val="005F195D"/>
    <w:rsid w:val="005F3291"/>
    <w:rsid w:val="005F33AF"/>
    <w:rsid w:val="005F685C"/>
    <w:rsid w:val="005F7818"/>
    <w:rsid w:val="00602387"/>
    <w:rsid w:val="006037AC"/>
    <w:rsid w:val="0060402F"/>
    <w:rsid w:val="00604BC8"/>
    <w:rsid w:val="00605347"/>
    <w:rsid w:val="00607F54"/>
    <w:rsid w:val="006105B8"/>
    <w:rsid w:val="00610B85"/>
    <w:rsid w:val="00611504"/>
    <w:rsid w:val="00611F3B"/>
    <w:rsid w:val="00612069"/>
    <w:rsid w:val="00613CFD"/>
    <w:rsid w:val="006165AB"/>
    <w:rsid w:val="00620498"/>
    <w:rsid w:val="00621AA1"/>
    <w:rsid w:val="006223F1"/>
    <w:rsid w:val="006227C2"/>
    <w:rsid w:val="006228EB"/>
    <w:rsid w:val="00623DB1"/>
    <w:rsid w:val="00625CA6"/>
    <w:rsid w:val="00625DA3"/>
    <w:rsid w:val="00627FBC"/>
    <w:rsid w:val="00631549"/>
    <w:rsid w:val="00631ABF"/>
    <w:rsid w:val="006321A9"/>
    <w:rsid w:val="00632ECD"/>
    <w:rsid w:val="006354EB"/>
    <w:rsid w:val="00635B0D"/>
    <w:rsid w:val="00636A61"/>
    <w:rsid w:val="00637BBE"/>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651"/>
    <w:rsid w:val="00667734"/>
    <w:rsid w:val="00667B3B"/>
    <w:rsid w:val="0067416F"/>
    <w:rsid w:val="00676178"/>
    <w:rsid w:val="00677B52"/>
    <w:rsid w:val="006800FD"/>
    <w:rsid w:val="00680606"/>
    <w:rsid w:val="00680C3E"/>
    <w:rsid w:val="00680FDF"/>
    <w:rsid w:val="006813F8"/>
    <w:rsid w:val="006817D0"/>
    <w:rsid w:val="00681EDA"/>
    <w:rsid w:val="00681F3E"/>
    <w:rsid w:val="00682A46"/>
    <w:rsid w:val="00682B49"/>
    <w:rsid w:val="006855E9"/>
    <w:rsid w:val="00685678"/>
    <w:rsid w:val="006868B6"/>
    <w:rsid w:val="00686BD8"/>
    <w:rsid w:val="00686EA8"/>
    <w:rsid w:val="00687371"/>
    <w:rsid w:val="006877EE"/>
    <w:rsid w:val="006878EC"/>
    <w:rsid w:val="00691863"/>
    <w:rsid w:val="0069299A"/>
    <w:rsid w:val="00692B8D"/>
    <w:rsid w:val="00695367"/>
    <w:rsid w:val="006956A1"/>
    <w:rsid w:val="006957F2"/>
    <w:rsid w:val="00695AB0"/>
    <w:rsid w:val="00695DB4"/>
    <w:rsid w:val="0069644D"/>
    <w:rsid w:val="0069678F"/>
    <w:rsid w:val="006970E4"/>
    <w:rsid w:val="006976B5"/>
    <w:rsid w:val="00697FC1"/>
    <w:rsid w:val="006A0A78"/>
    <w:rsid w:val="006A119B"/>
    <w:rsid w:val="006A3343"/>
    <w:rsid w:val="006A40A5"/>
    <w:rsid w:val="006A53C7"/>
    <w:rsid w:val="006A5D69"/>
    <w:rsid w:val="006A61D7"/>
    <w:rsid w:val="006A6FDA"/>
    <w:rsid w:val="006B220C"/>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2C73"/>
    <w:rsid w:val="006D3B45"/>
    <w:rsid w:val="006D3BF4"/>
    <w:rsid w:val="006D449D"/>
    <w:rsid w:val="006D4884"/>
    <w:rsid w:val="006D67E1"/>
    <w:rsid w:val="006E1DA6"/>
    <w:rsid w:val="006E25AF"/>
    <w:rsid w:val="006E3885"/>
    <w:rsid w:val="006E4658"/>
    <w:rsid w:val="006E53B9"/>
    <w:rsid w:val="006E6F4B"/>
    <w:rsid w:val="006F0B20"/>
    <w:rsid w:val="006F0E2B"/>
    <w:rsid w:val="006F29DA"/>
    <w:rsid w:val="006F2BAB"/>
    <w:rsid w:val="006F3D87"/>
    <w:rsid w:val="006F3D91"/>
    <w:rsid w:val="006F3E0E"/>
    <w:rsid w:val="006F454C"/>
    <w:rsid w:val="006F48AC"/>
    <w:rsid w:val="006F65B5"/>
    <w:rsid w:val="006F67EA"/>
    <w:rsid w:val="006F68AD"/>
    <w:rsid w:val="006F6E8C"/>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BAC"/>
    <w:rsid w:val="00713730"/>
    <w:rsid w:val="007137B3"/>
    <w:rsid w:val="00713AAD"/>
    <w:rsid w:val="00715C9A"/>
    <w:rsid w:val="0071617B"/>
    <w:rsid w:val="00716545"/>
    <w:rsid w:val="00716B39"/>
    <w:rsid w:val="00720469"/>
    <w:rsid w:val="00720F42"/>
    <w:rsid w:val="00720FBD"/>
    <w:rsid w:val="00721808"/>
    <w:rsid w:val="00721B00"/>
    <w:rsid w:val="00723683"/>
    <w:rsid w:val="00724478"/>
    <w:rsid w:val="00724C36"/>
    <w:rsid w:val="007254F9"/>
    <w:rsid w:val="00725774"/>
    <w:rsid w:val="00726823"/>
    <w:rsid w:val="00727309"/>
    <w:rsid w:val="00727357"/>
    <w:rsid w:val="00731511"/>
    <w:rsid w:val="00733FFA"/>
    <w:rsid w:val="007341D6"/>
    <w:rsid w:val="0073440B"/>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3F5"/>
    <w:rsid w:val="007534D3"/>
    <w:rsid w:val="00753852"/>
    <w:rsid w:val="00753F78"/>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5733"/>
    <w:rsid w:val="00795B51"/>
    <w:rsid w:val="00795F08"/>
    <w:rsid w:val="00796B5A"/>
    <w:rsid w:val="00796D3C"/>
    <w:rsid w:val="007972EA"/>
    <w:rsid w:val="0079743B"/>
    <w:rsid w:val="007A32A0"/>
    <w:rsid w:val="007A42A1"/>
    <w:rsid w:val="007A62C6"/>
    <w:rsid w:val="007A64EC"/>
    <w:rsid w:val="007B007C"/>
    <w:rsid w:val="007B1F3F"/>
    <w:rsid w:val="007B35C1"/>
    <w:rsid w:val="007B3B80"/>
    <w:rsid w:val="007B689A"/>
    <w:rsid w:val="007B69EE"/>
    <w:rsid w:val="007B6CA4"/>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4D"/>
    <w:rsid w:val="007D431E"/>
    <w:rsid w:val="007D53D7"/>
    <w:rsid w:val="007D6766"/>
    <w:rsid w:val="007D67C0"/>
    <w:rsid w:val="007D6DEE"/>
    <w:rsid w:val="007D7474"/>
    <w:rsid w:val="007E044C"/>
    <w:rsid w:val="007E12A3"/>
    <w:rsid w:val="007E1804"/>
    <w:rsid w:val="007E1CBE"/>
    <w:rsid w:val="007E1DBD"/>
    <w:rsid w:val="007E1F16"/>
    <w:rsid w:val="007E1FA7"/>
    <w:rsid w:val="007E2278"/>
    <w:rsid w:val="007E30A4"/>
    <w:rsid w:val="007E3680"/>
    <w:rsid w:val="007E3F9E"/>
    <w:rsid w:val="007E498D"/>
    <w:rsid w:val="007E51B9"/>
    <w:rsid w:val="007E52F1"/>
    <w:rsid w:val="007E5C26"/>
    <w:rsid w:val="007E5C2E"/>
    <w:rsid w:val="007E67D7"/>
    <w:rsid w:val="007E6CD6"/>
    <w:rsid w:val="007E7048"/>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1015E"/>
    <w:rsid w:val="0081039C"/>
    <w:rsid w:val="008118D0"/>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765"/>
    <w:rsid w:val="00831D1B"/>
    <w:rsid w:val="008322E5"/>
    <w:rsid w:val="00832E73"/>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852"/>
    <w:rsid w:val="00862758"/>
    <w:rsid w:val="0086432B"/>
    <w:rsid w:val="00865E16"/>
    <w:rsid w:val="00870314"/>
    <w:rsid w:val="008707B8"/>
    <w:rsid w:val="00870AF5"/>
    <w:rsid w:val="00870E3F"/>
    <w:rsid w:val="00871656"/>
    <w:rsid w:val="00872878"/>
    <w:rsid w:val="008728C4"/>
    <w:rsid w:val="00874802"/>
    <w:rsid w:val="00874E47"/>
    <w:rsid w:val="00877341"/>
    <w:rsid w:val="00881880"/>
    <w:rsid w:val="00882224"/>
    <w:rsid w:val="00882928"/>
    <w:rsid w:val="00883E03"/>
    <w:rsid w:val="008843E8"/>
    <w:rsid w:val="00884FD0"/>
    <w:rsid w:val="0088794F"/>
    <w:rsid w:val="00890C93"/>
    <w:rsid w:val="00891395"/>
    <w:rsid w:val="008916D0"/>
    <w:rsid w:val="00892D38"/>
    <w:rsid w:val="00893FF6"/>
    <w:rsid w:val="008946C3"/>
    <w:rsid w:val="0089618C"/>
    <w:rsid w:val="00896E8B"/>
    <w:rsid w:val="008A195A"/>
    <w:rsid w:val="008A2376"/>
    <w:rsid w:val="008A5C92"/>
    <w:rsid w:val="008A609B"/>
    <w:rsid w:val="008A6CF2"/>
    <w:rsid w:val="008A7585"/>
    <w:rsid w:val="008B08B1"/>
    <w:rsid w:val="008B18E5"/>
    <w:rsid w:val="008B5F46"/>
    <w:rsid w:val="008B6716"/>
    <w:rsid w:val="008B6819"/>
    <w:rsid w:val="008B7951"/>
    <w:rsid w:val="008C111B"/>
    <w:rsid w:val="008C1900"/>
    <w:rsid w:val="008C19A4"/>
    <w:rsid w:val="008C19D7"/>
    <w:rsid w:val="008C1D30"/>
    <w:rsid w:val="008C1FBC"/>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FE1"/>
    <w:rsid w:val="008F7E99"/>
    <w:rsid w:val="009006A3"/>
    <w:rsid w:val="00900BB0"/>
    <w:rsid w:val="009017A9"/>
    <w:rsid w:val="00901821"/>
    <w:rsid w:val="009026B9"/>
    <w:rsid w:val="00902A5F"/>
    <w:rsid w:val="00902BE1"/>
    <w:rsid w:val="00902FFB"/>
    <w:rsid w:val="00903FE1"/>
    <w:rsid w:val="00904D36"/>
    <w:rsid w:val="00905C86"/>
    <w:rsid w:val="0090726B"/>
    <w:rsid w:val="00907524"/>
    <w:rsid w:val="00907A02"/>
    <w:rsid w:val="00911243"/>
    <w:rsid w:val="00912C8D"/>
    <w:rsid w:val="00912F76"/>
    <w:rsid w:val="009150FA"/>
    <w:rsid w:val="00915ACD"/>
    <w:rsid w:val="009162A3"/>
    <w:rsid w:val="009166FE"/>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1774"/>
    <w:rsid w:val="00971FCA"/>
    <w:rsid w:val="00972B5E"/>
    <w:rsid w:val="00972BBE"/>
    <w:rsid w:val="00974402"/>
    <w:rsid w:val="009770BF"/>
    <w:rsid w:val="00980475"/>
    <w:rsid w:val="009820E1"/>
    <w:rsid w:val="00983893"/>
    <w:rsid w:val="009840D9"/>
    <w:rsid w:val="00984531"/>
    <w:rsid w:val="00984BA6"/>
    <w:rsid w:val="00985C92"/>
    <w:rsid w:val="009862E0"/>
    <w:rsid w:val="00986F16"/>
    <w:rsid w:val="00987539"/>
    <w:rsid w:val="00992147"/>
    <w:rsid w:val="00994D29"/>
    <w:rsid w:val="00994F4D"/>
    <w:rsid w:val="00995DA5"/>
    <w:rsid w:val="0099648B"/>
    <w:rsid w:val="009966A6"/>
    <w:rsid w:val="00996714"/>
    <w:rsid w:val="009970A7"/>
    <w:rsid w:val="00997DF5"/>
    <w:rsid w:val="009A002D"/>
    <w:rsid w:val="009A05CF"/>
    <w:rsid w:val="009A18B5"/>
    <w:rsid w:val="009A3AAF"/>
    <w:rsid w:val="009A5B3C"/>
    <w:rsid w:val="009A5ECC"/>
    <w:rsid w:val="009A6D2F"/>
    <w:rsid w:val="009A707E"/>
    <w:rsid w:val="009B0B21"/>
    <w:rsid w:val="009B1CD4"/>
    <w:rsid w:val="009B20F6"/>
    <w:rsid w:val="009B2791"/>
    <w:rsid w:val="009B4DEC"/>
    <w:rsid w:val="009B55C5"/>
    <w:rsid w:val="009B5851"/>
    <w:rsid w:val="009B59E8"/>
    <w:rsid w:val="009B5AB2"/>
    <w:rsid w:val="009B5E0A"/>
    <w:rsid w:val="009B7BF1"/>
    <w:rsid w:val="009C3C04"/>
    <w:rsid w:val="009C3EAF"/>
    <w:rsid w:val="009C410B"/>
    <w:rsid w:val="009C52E2"/>
    <w:rsid w:val="009C7F9C"/>
    <w:rsid w:val="009D0D2E"/>
    <w:rsid w:val="009D0E9E"/>
    <w:rsid w:val="009D3797"/>
    <w:rsid w:val="009D3A37"/>
    <w:rsid w:val="009D4C62"/>
    <w:rsid w:val="009D4F14"/>
    <w:rsid w:val="009D53CA"/>
    <w:rsid w:val="009D5E23"/>
    <w:rsid w:val="009D66EF"/>
    <w:rsid w:val="009E0A83"/>
    <w:rsid w:val="009E137C"/>
    <w:rsid w:val="009E1D7D"/>
    <w:rsid w:val="009E1DF1"/>
    <w:rsid w:val="009E2295"/>
    <w:rsid w:val="009E2911"/>
    <w:rsid w:val="009E3896"/>
    <w:rsid w:val="009E3D46"/>
    <w:rsid w:val="009E4099"/>
    <w:rsid w:val="009E4824"/>
    <w:rsid w:val="009E4C2A"/>
    <w:rsid w:val="009E538F"/>
    <w:rsid w:val="009E55F7"/>
    <w:rsid w:val="009E5B6E"/>
    <w:rsid w:val="009E790E"/>
    <w:rsid w:val="009E7DBB"/>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C55"/>
    <w:rsid w:val="00A04186"/>
    <w:rsid w:val="00A04EA5"/>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2784E"/>
    <w:rsid w:val="00A3069E"/>
    <w:rsid w:val="00A350F5"/>
    <w:rsid w:val="00A35106"/>
    <w:rsid w:val="00A355B9"/>
    <w:rsid w:val="00A36F27"/>
    <w:rsid w:val="00A40128"/>
    <w:rsid w:val="00A402B5"/>
    <w:rsid w:val="00A40351"/>
    <w:rsid w:val="00A4091D"/>
    <w:rsid w:val="00A41884"/>
    <w:rsid w:val="00A4250D"/>
    <w:rsid w:val="00A42787"/>
    <w:rsid w:val="00A435C4"/>
    <w:rsid w:val="00A44846"/>
    <w:rsid w:val="00A45946"/>
    <w:rsid w:val="00A46983"/>
    <w:rsid w:val="00A475E0"/>
    <w:rsid w:val="00A52921"/>
    <w:rsid w:val="00A54077"/>
    <w:rsid w:val="00A54104"/>
    <w:rsid w:val="00A54757"/>
    <w:rsid w:val="00A555DC"/>
    <w:rsid w:val="00A55AF5"/>
    <w:rsid w:val="00A56FFF"/>
    <w:rsid w:val="00A57380"/>
    <w:rsid w:val="00A57394"/>
    <w:rsid w:val="00A57615"/>
    <w:rsid w:val="00A5793C"/>
    <w:rsid w:val="00A60BD2"/>
    <w:rsid w:val="00A6174A"/>
    <w:rsid w:val="00A62834"/>
    <w:rsid w:val="00A630DF"/>
    <w:rsid w:val="00A64B26"/>
    <w:rsid w:val="00A65789"/>
    <w:rsid w:val="00A65C84"/>
    <w:rsid w:val="00A66646"/>
    <w:rsid w:val="00A6734B"/>
    <w:rsid w:val="00A67DD3"/>
    <w:rsid w:val="00A7167A"/>
    <w:rsid w:val="00A73621"/>
    <w:rsid w:val="00A7541F"/>
    <w:rsid w:val="00A75729"/>
    <w:rsid w:val="00A7720F"/>
    <w:rsid w:val="00A7765B"/>
    <w:rsid w:val="00A81029"/>
    <w:rsid w:val="00A849E7"/>
    <w:rsid w:val="00A86A59"/>
    <w:rsid w:val="00A90923"/>
    <w:rsid w:val="00A93680"/>
    <w:rsid w:val="00A93CF5"/>
    <w:rsid w:val="00A93FC3"/>
    <w:rsid w:val="00A94171"/>
    <w:rsid w:val="00A96129"/>
    <w:rsid w:val="00A96C2D"/>
    <w:rsid w:val="00AA02CA"/>
    <w:rsid w:val="00AA0BAC"/>
    <w:rsid w:val="00AA0D66"/>
    <w:rsid w:val="00AA2B02"/>
    <w:rsid w:val="00AA30D4"/>
    <w:rsid w:val="00AA3BDD"/>
    <w:rsid w:val="00AA4C15"/>
    <w:rsid w:val="00AA537F"/>
    <w:rsid w:val="00AA610E"/>
    <w:rsid w:val="00AA6562"/>
    <w:rsid w:val="00AA6783"/>
    <w:rsid w:val="00AA6C95"/>
    <w:rsid w:val="00AA6F35"/>
    <w:rsid w:val="00AB17CA"/>
    <w:rsid w:val="00AB2B14"/>
    <w:rsid w:val="00AB3033"/>
    <w:rsid w:val="00AB4E57"/>
    <w:rsid w:val="00AB5F05"/>
    <w:rsid w:val="00AB63C7"/>
    <w:rsid w:val="00AB72D4"/>
    <w:rsid w:val="00AB73A8"/>
    <w:rsid w:val="00AB7E62"/>
    <w:rsid w:val="00AC0B1E"/>
    <w:rsid w:val="00AC18CB"/>
    <w:rsid w:val="00AC205D"/>
    <w:rsid w:val="00AC3E3E"/>
    <w:rsid w:val="00AC53F6"/>
    <w:rsid w:val="00AC5A37"/>
    <w:rsid w:val="00AC669D"/>
    <w:rsid w:val="00AD038B"/>
    <w:rsid w:val="00AD1A83"/>
    <w:rsid w:val="00AD1CE2"/>
    <w:rsid w:val="00AD2F20"/>
    <w:rsid w:val="00AD42E8"/>
    <w:rsid w:val="00AD5154"/>
    <w:rsid w:val="00AD58EC"/>
    <w:rsid w:val="00AD5D09"/>
    <w:rsid w:val="00AD7F99"/>
    <w:rsid w:val="00AE2FDF"/>
    <w:rsid w:val="00AE49D7"/>
    <w:rsid w:val="00AE522B"/>
    <w:rsid w:val="00AE5493"/>
    <w:rsid w:val="00AE54C1"/>
    <w:rsid w:val="00AF0B6F"/>
    <w:rsid w:val="00AF1C1C"/>
    <w:rsid w:val="00AF1CBC"/>
    <w:rsid w:val="00AF2B31"/>
    <w:rsid w:val="00AF446C"/>
    <w:rsid w:val="00AF550A"/>
    <w:rsid w:val="00AF7930"/>
    <w:rsid w:val="00B016EE"/>
    <w:rsid w:val="00B01945"/>
    <w:rsid w:val="00B01E55"/>
    <w:rsid w:val="00B02F90"/>
    <w:rsid w:val="00B03903"/>
    <w:rsid w:val="00B05E2A"/>
    <w:rsid w:val="00B05F9F"/>
    <w:rsid w:val="00B105C2"/>
    <w:rsid w:val="00B11DE1"/>
    <w:rsid w:val="00B13799"/>
    <w:rsid w:val="00B16042"/>
    <w:rsid w:val="00B173F0"/>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4E02"/>
    <w:rsid w:val="00B352DA"/>
    <w:rsid w:val="00B37124"/>
    <w:rsid w:val="00B371E9"/>
    <w:rsid w:val="00B37BF2"/>
    <w:rsid w:val="00B40ADD"/>
    <w:rsid w:val="00B40C4A"/>
    <w:rsid w:val="00B41B0E"/>
    <w:rsid w:val="00B42276"/>
    <w:rsid w:val="00B42591"/>
    <w:rsid w:val="00B4307E"/>
    <w:rsid w:val="00B4483A"/>
    <w:rsid w:val="00B459D4"/>
    <w:rsid w:val="00B474E6"/>
    <w:rsid w:val="00B47A62"/>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0B93"/>
    <w:rsid w:val="00B71E8C"/>
    <w:rsid w:val="00B749A0"/>
    <w:rsid w:val="00B756C2"/>
    <w:rsid w:val="00B75D4C"/>
    <w:rsid w:val="00B77E77"/>
    <w:rsid w:val="00B800E5"/>
    <w:rsid w:val="00B828AE"/>
    <w:rsid w:val="00B82D0C"/>
    <w:rsid w:val="00B85137"/>
    <w:rsid w:val="00B8595C"/>
    <w:rsid w:val="00B8792C"/>
    <w:rsid w:val="00B91731"/>
    <w:rsid w:val="00B92002"/>
    <w:rsid w:val="00B93E11"/>
    <w:rsid w:val="00B96992"/>
    <w:rsid w:val="00BA089B"/>
    <w:rsid w:val="00BA0EE2"/>
    <w:rsid w:val="00BA2FD1"/>
    <w:rsid w:val="00BA3010"/>
    <w:rsid w:val="00BA489C"/>
    <w:rsid w:val="00BA7252"/>
    <w:rsid w:val="00BA7AAD"/>
    <w:rsid w:val="00BB1335"/>
    <w:rsid w:val="00BB13BE"/>
    <w:rsid w:val="00BB304F"/>
    <w:rsid w:val="00BB4B6C"/>
    <w:rsid w:val="00BB5C17"/>
    <w:rsid w:val="00BB64E4"/>
    <w:rsid w:val="00BB6F16"/>
    <w:rsid w:val="00BB7433"/>
    <w:rsid w:val="00BC06D8"/>
    <w:rsid w:val="00BC139E"/>
    <w:rsid w:val="00BC3ED4"/>
    <w:rsid w:val="00BC40F1"/>
    <w:rsid w:val="00BC411C"/>
    <w:rsid w:val="00BC5AC4"/>
    <w:rsid w:val="00BC68FE"/>
    <w:rsid w:val="00BC6E4E"/>
    <w:rsid w:val="00BC7C65"/>
    <w:rsid w:val="00BD0012"/>
    <w:rsid w:val="00BD17B8"/>
    <w:rsid w:val="00BD244C"/>
    <w:rsid w:val="00BD30B9"/>
    <w:rsid w:val="00BD50BE"/>
    <w:rsid w:val="00BD51B3"/>
    <w:rsid w:val="00BD574E"/>
    <w:rsid w:val="00BD6D3A"/>
    <w:rsid w:val="00BD6FEA"/>
    <w:rsid w:val="00BD718E"/>
    <w:rsid w:val="00BD7F54"/>
    <w:rsid w:val="00BE29A5"/>
    <w:rsid w:val="00BE2BFB"/>
    <w:rsid w:val="00BE3682"/>
    <w:rsid w:val="00BE5D5D"/>
    <w:rsid w:val="00BE6DD7"/>
    <w:rsid w:val="00BE7039"/>
    <w:rsid w:val="00BE79AE"/>
    <w:rsid w:val="00BF07CE"/>
    <w:rsid w:val="00BF2157"/>
    <w:rsid w:val="00BF2996"/>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502F"/>
    <w:rsid w:val="00C1799D"/>
    <w:rsid w:val="00C17FD9"/>
    <w:rsid w:val="00C20F41"/>
    <w:rsid w:val="00C218C1"/>
    <w:rsid w:val="00C23FDE"/>
    <w:rsid w:val="00C24048"/>
    <w:rsid w:val="00C2527D"/>
    <w:rsid w:val="00C276FA"/>
    <w:rsid w:val="00C27D1A"/>
    <w:rsid w:val="00C30285"/>
    <w:rsid w:val="00C30334"/>
    <w:rsid w:val="00C30562"/>
    <w:rsid w:val="00C31C66"/>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578"/>
    <w:rsid w:val="00C47AD6"/>
    <w:rsid w:val="00C47AED"/>
    <w:rsid w:val="00C47BB2"/>
    <w:rsid w:val="00C508F0"/>
    <w:rsid w:val="00C50E7D"/>
    <w:rsid w:val="00C53671"/>
    <w:rsid w:val="00C5470A"/>
    <w:rsid w:val="00C54F66"/>
    <w:rsid w:val="00C556E0"/>
    <w:rsid w:val="00C55836"/>
    <w:rsid w:val="00C57030"/>
    <w:rsid w:val="00C571DA"/>
    <w:rsid w:val="00C577BD"/>
    <w:rsid w:val="00C5792D"/>
    <w:rsid w:val="00C57ED2"/>
    <w:rsid w:val="00C60FF4"/>
    <w:rsid w:val="00C62A9E"/>
    <w:rsid w:val="00C6489B"/>
    <w:rsid w:val="00C65D71"/>
    <w:rsid w:val="00C65EA1"/>
    <w:rsid w:val="00C677AB"/>
    <w:rsid w:val="00C70947"/>
    <w:rsid w:val="00C71646"/>
    <w:rsid w:val="00C7224F"/>
    <w:rsid w:val="00C74C5E"/>
    <w:rsid w:val="00C7550D"/>
    <w:rsid w:val="00C75C55"/>
    <w:rsid w:val="00C76369"/>
    <w:rsid w:val="00C76706"/>
    <w:rsid w:val="00C76F1B"/>
    <w:rsid w:val="00C81334"/>
    <w:rsid w:val="00C82211"/>
    <w:rsid w:val="00C836F6"/>
    <w:rsid w:val="00C87C23"/>
    <w:rsid w:val="00C9063B"/>
    <w:rsid w:val="00C914FE"/>
    <w:rsid w:val="00C926FA"/>
    <w:rsid w:val="00C9535B"/>
    <w:rsid w:val="00CA122B"/>
    <w:rsid w:val="00CA19F0"/>
    <w:rsid w:val="00CA2DFD"/>
    <w:rsid w:val="00CA319D"/>
    <w:rsid w:val="00CA3E64"/>
    <w:rsid w:val="00CA4219"/>
    <w:rsid w:val="00CA6F22"/>
    <w:rsid w:val="00CA7D09"/>
    <w:rsid w:val="00CB167B"/>
    <w:rsid w:val="00CB4377"/>
    <w:rsid w:val="00CB5901"/>
    <w:rsid w:val="00CB5A78"/>
    <w:rsid w:val="00CB628D"/>
    <w:rsid w:val="00CB66BE"/>
    <w:rsid w:val="00CC06E8"/>
    <w:rsid w:val="00CC0887"/>
    <w:rsid w:val="00CC22EA"/>
    <w:rsid w:val="00CC22F2"/>
    <w:rsid w:val="00CC7423"/>
    <w:rsid w:val="00CD1B70"/>
    <w:rsid w:val="00CD278D"/>
    <w:rsid w:val="00CD343F"/>
    <w:rsid w:val="00CD3CC6"/>
    <w:rsid w:val="00CD4273"/>
    <w:rsid w:val="00CD5E98"/>
    <w:rsid w:val="00CD6D7A"/>
    <w:rsid w:val="00CD7279"/>
    <w:rsid w:val="00CD7CEA"/>
    <w:rsid w:val="00CE002A"/>
    <w:rsid w:val="00CE008F"/>
    <w:rsid w:val="00CE28E8"/>
    <w:rsid w:val="00CE363E"/>
    <w:rsid w:val="00CE3D94"/>
    <w:rsid w:val="00CE4854"/>
    <w:rsid w:val="00CE6B12"/>
    <w:rsid w:val="00CF175A"/>
    <w:rsid w:val="00CF1FEB"/>
    <w:rsid w:val="00CF3AA3"/>
    <w:rsid w:val="00CF4FA0"/>
    <w:rsid w:val="00CF5B03"/>
    <w:rsid w:val="00CF6038"/>
    <w:rsid w:val="00CF60A9"/>
    <w:rsid w:val="00CF67DC"/>
    <w:rsid w:val="00CF7957"/>
    <w:rsid w:val="00D01E97"/>
    <w:rsid w:val="00D023CE"/>
    <w:rsid w:val="00D02E7E"/>
    <w:rsid w:val="00D030DC"/>
    <w:rsid w:val="00D03E0A"/>
    <w:rsid w:val="00D04383"/>
    <w:rsid w:val="00D05031"/>
    <w:rsid w:val="00D05257"/>
    <w:rsid w:val="00D05EAD"/>
    <w:rsid w:val="00D07688"/>
    <w:rsid w:val="00D10AB7"/>
    <w:rsid w:val="00D10BC6"/>
    <w:rsid w:val="00D10F8B"/>
    <w:rsid w:val="00D111F5"/>
    <w:rsid w:val="00D11F50"/>
    <w:rsid w:val="00D122BC"/>
    <w:rsid w:val="00D1581A"/>
    <w:rsid w:val="00D15D21"/>
    <w:rsid w:val="00D202D2"/>
    <w:rsid w:val="00D210BA"/>
    <w:rsid w:val="00D211F3"/>
    <w:rsid w:val="00D2381C"/>
    <w:rsid w:val="00D2416E"/>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11DC"/>
    <w:rsid w:val="00D51A22"/>
    <w:rsid w:val="00D54D55"/>
    <w:rsid w:val="00D556EF"/>
    <w:rsid w:val="00D5600E"/>
    <w:rsid w:val="00D56377"/>
    <w:rsid w:val="00D565F0"/>
    <w:rsid w:val="00D62117"/>
    <w:rsid w:val="00D629BC"/>
    <w:rsid w:val="00D642D9"/>
    <w:rsid w:val="00D64748"/>
    <w:rsid w:val="00D66E7D"/>
    <w:rsid w:val="00D678C0"/>
    <w:rsid w:val="00D67C6D"/>
    <w:rsid w:val="00D7010D"/>
    <w:rsid w:val="00D70AF4"/>
    <w:rsid w:val="00D70FC5"/>
    <w:rsid w:val="00D71311"/>
    <w:rsid w:val="00D73E66"/>
    <w:rsid w:val="00D742BB"/>
    <w:rsid w:val="00D743E7"/>
    <w:rsid w:val="00D74C30"/>
    <w:rsid w:val="00D76809"/>
    <w:rsid w:val="00D773C1"/>
    <w:rsid w:val="00D77EE4"/>
    <w:rsid w:val="00D80CE5"/>
    <w:rsid w:val="00D81767"/>
    <w:rsid w:val="00D81FBE"/>
    <w:rsid w:val="00D8217B"/>
    <w:rsid w:val="00D823F2"/>
    <w:rsid w:val="00D86F51"/>
    <w:rsid w:val="00D87A8A"/>
    <w:rsid w:val="00D90D62"/>
    <w:rsid w:val="00D927C6"/>
    <w:rsid w:val="00D93582"/>
    <w:rsid w:val="00D94CCB"/>
    <w:rsid w:val="00D965E5"/>
    <w:rsid w:val="00D967DA"/>
    <w:rsid w:val="00D9689B"/>
    <w:rsid w:val="00DA0451"/>
    <w:rsid w:val="00DA0A9A"/>
    <w:rsid w:val="00DA0C64"/>
    <w:rsid w:val="00DA1705"/>
    <w:rsid w:val="00DA2E36"/>
    <w:rsid w:val="00DA3411"/>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5ECD"/>
    <w:rsid w:val="00DE6180"/>
    <w:rsid w:val="00DE7287"/>
    <w:rsid w:val="00DF01CB"/>
    <w:rsid w:val="00DF1764"/>
    <w:rsid w:val="00DF1A35"/>
    <w:rsid w:val="00DF1B44"/>
    <w:rsid w:val="00DF2A29"/>
    <w:rsid w:val="00DF2F7B"/>
    <w:rsid w:val="00DF41C5"/>
    <w:rsid w:val="00DF5DA5"/>
    <w:rsid w:val="00DF5E7F"/>
    <w:rsid w:val="00DF7FBA"/>
    <w:rsid w:val="00E01B34"/>
    <w:rsid w:val="00E02191"/>
    <w:rsid w:val="00E03654"/>
    <w:rsid w:val="00E047E2"/>
    <w:rsid w:val="00E04EA1"/>
    <w:rsid w:val="00E0505B"/>
    <w:rsid w:val="00E0516C"/>
    <w:rsid w:val="00E07E74"/>
    <w:rsid w:val="00E10286"/>
    <w:rsid w:val="00E10BAF"/>
    <w:rsid w:val="00E10C09"/>
    <w:rsid w:val="00E11666"/>
    <w:rsid w:val="00E1239D"/>
    <w:rsid w:val="00E13592"/>
    <w:rsid w:val="00E149DC"/>
    <w:rsid w:val="00E14E28"/>
    <w:rsid w:val="00E156C0"/>
    <w:rsid w:val="00E17034"/>
    <w:rsid w:val="00E20013"/>
    <w:rsid w:val="00E20FA3"/>
    <w:rsid w:val="00E21F42"/>
    <w:rsid w:val="00E22FF3"/>
    <w:rsid w:val="00E246D6"/>
    <w:rsid w:val="00E24813"/>
    <w:rsid w:val="00E27EF9"/>
    <w:rsid w:val="00E30B44"/>
    <w:rsid w:val="00E33024"/>
    <w:rsid w:val="00E3472E"/>
    <w:rsid w:val="00E36586"/>
    <w:rsid w:val="00E4138D"/>
    <w:rsid w:val="00E44425"/>
    <w:rsid w:val="00E446CF"/>
    <w:rsid w:val="00E45542"/>
    <w:rsid w:val="00E456EA"/>
    <w:rsid w:val="00E45B0F"/>
    <w:rsid w:val="00E53809"/>
    <w:rsid w:val="00E53B6E"/>
    <w:rsid w:val="00E549C1"/>
    <w:rsid w:val="00E54F9A"/>
    <w:rsid w:val="00E55330"/>
    <w:rsid w:val="00E5614F"/>
    <w:rsid w:val="00E56CDE"/>
    <w:rsid w:val="00E60404"/>
    <w:rsid w:val="00E6117F"/>
    <w:rsid w:val="00E612C7"/>
    <w:rsid w:val="00E63246"/>
    <w:rsid w:val="00E63A31"/>
    <w:rsid w:val="00E64F59"/>
    <w:rsid w:val="00E66B62"/>
    <w:rsid w:val="00E66C03"/>
    <w:rsid w:val="00E66F04"/>
    <w:rsid w:val="00E70D03"/>
    <w:rsid w:val="00E7396A"/>
    <w:rsid w:val="00E73B4E"/>
    <w:rsid w:val="00E74CF3"/>
    <w:rsid w:val="00E75998"/>
    <w:rsid w:val="00E76040"/>
    <w:rsid w:val="00E76F1F"/>
    <w:rsid w:val="00E77658"/>
    <w:rsid w:val="00E80B4F"/>
    <w:rsid w:val="00E83804"/>
    <w:rsid w:val="00E83BE9"/>
    <w:rsid w:val="00E853DC"/>
    <w:rsid w:val="00E85B27"/>
    <w:rsid w:val="00E8635B"/>
    <w:rsid w:val="00E8691E"/>
    <w:rsid w:val="00E86DC8"/>
    <w:rsid w:val="00E90A7E"/>
    <w:rsid w:val="00E90F7E"/>
    <w:rsid w:val="00E92B84"/>
    <w:rsid w:val="00E9325E"/>
    <w:rsid w:val="00E9337B"/>
    <w:rsid w:val="00E9421B"/>
    <w:rsid w:val="00E94AD0"/>
    <w:rsid w:val="00E959AB"/>
    <w:rsid w:val="00E9700D"/>
    <w:rsid w:val="00EA031E"/>
    <w:rsid w:val="00EA0BCD"/>
    <w:rsid w:val="00EA0CF5"/>
    <w:rsid w:val="00EA1CD9"/>
    <w:rsid w:val="00EA39A2"/>
    <w:rsid w:val="00EA45A5"/>
    <w:rsid w:val="00EA5813"/>
    <w:rsid w:val="00EA5896"/>
    <w:rsid w:val="00EA613D"/>
    <w:rsid w:val="00EA629C"/>
    <w:rsid w:val="00EA70F0"/>
    <w:rsid w:val="00EA7C1F"/>
    <w:rsid w:val="00EB120F"/>
    <w:rsid w:val="00EB2BEF"/>
    <w:rsid w:val="00EB331F"/>
    <w:rsid w:val="00EB34B5"/>
    <w:rsid w:val="00EB3D50"/>
    <w:rsid w:val="00EC0498"/>
    <w:rsid w:val="00EC1204"/>
    <w:rsid w:val="00EC259E"/>
    <w:rsid w:val="00EC30C1"/>
    <w:rsid w:val="00EC36ED"/>
    <w:rsid w:val="00EC49C2"/>
    <w:rsid w:val="00EC54D8"/>
    <w:rsid w:val="00EC5D28"/>
    <w:rsid w:val="00EC74AE"/>
    <w:rsid w:val="00ED0C10"/>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D10"/>
    <w:rsid w:val="00F00E33"/>
    <w:rsid w:val="00F010F5"/>
    <w:rsid w:val="00F024B9"/>
    <w:rsid w:val="00F025E7"/>
    <w:rsid w:val="00F02C0B"/>
    <w:rsid w:val="00F03652"/>
    <w:rsid w:val="00F044AE"/>
    <w:rsid w:val="00F0512E"/>
    <w:rsid w:val="00F05159"/>
    <w:rsid w:val="00F055A5"/>
    <w:rsid w:val="00F06C8A"/>
    <w:rsid w:val="00F07651"/>
    <w:rsid w:val="00F07FF5"/>
    <w:rsid w:val="00F117C3"/>
    <w:rsid w:val="00F12729"/>
    <w:rsid w:val="00F12F26"/>
    <w:rsid w:val="00F136EA"/>
    <w:rsid w:val="00F13737"/>
    <w:rsid w:val="00F147A2"/>
    <w:rsid w:val="00F15180"/>
    <w:rsid w:val="00F15DCE"/>
    <w:rsid w:val="00F15F19"/>
    <w:rsid w:val="00F16AF0"/>
    <w:rsid w:val="00F17728"/>
    <w:rsid w:val="00F17F52"/>
    <w:rsid w:val="00F20385"/>
    <w:rsid w:val="00F21597"/>
    <w:rsid w:val="00F22040"/>
    <w:rsid w:val="00F26B8C"/>
    <w:rsid w:val="00F3118F"/>
    <w:rsid w:val="00F3183F"/>
    <w:rsid w:val="00F32085"/>
    <w:rsid w:val="00F32ADE"/>
    <w:rsid w:val="00F33098"/>
    <w:rsid w:val="00F34A52"/>
    <w:rsid w:val="00F364EE"/>
    <w:rsid w:val="00F37467"/>
    <w:rsid w:val="00F40831"/>
    <w:rsid w:val="00F420C1"/>
    <w:rsid w:val="00F42BA4"/>
    <w:rsid w:val="00F42DD5"/>
    <w:rsid w:val="00F447D5"/>
    <w:rsid w:val="00F46159"/>
    <w:rsid w:val="00F46DE4"/>
    <w:rsid w:val="00F472B8"/>
    <w:rsid w:val="00F47C40"/>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313C"/>
    <w:rsid w:val="00F654FB"/>
    <w:rsid w:val="00F6772A"/>
    <w:rsid w:val="00F6789D"/>
    <w:rsid w:val="00F67F0E"/>
    <w:rsid w:val="00F702EF"/>
    <w:rsid w:val="00F709D7"/>
    <w:rsid w:val="00F71CFD"/>
    <w:rsid w:val="00F7238F"/>
    <w:rsid w:val="00F73A28"/>
    <w:rsid w:val="00F74308"/>
    <w:rsid w:val="00F7589F"/>
    <w:rsid w:val="00F75A48"/>
    <w:rsid w:val="00F75D0F"/>
    <w:rsid w:val="00F77184"/>
    <w:rsid w:val="00F81182"/>
    <w:rsid w:val="00F8185E"/>
    <w:rsid w:val="00F82EDE"/>
    <w:rsid w:val="00F8379A"/>
    <w:rsid w:val="00F8381C"/>
    <w:rsid w:val="00F83A23"/>
    <w:rsid w:val="00F859BF"/>
    <w:rsid w:val="00F874B4"/>
    <w:rsid w:val="00F879B6"/>
    <w:rsid w:val="00F87E8F"/>
    <w:rsid w:val="00F91843"/>
    <w:rsid w:val="00F91C82"/>
    <w:rsid w:val="00F92541"/>
    <w:rsid w:val="00F9283E"/>
    <w:rsid w:val="00F944C9"/>
    <w:rsid w:val="00F94CD9"/>
    <w:rsid w:val="00F94D9A"/>
    <w:rsid w:val="00F954DF"/>
    <w:rsid w:val="00F95AA3"/>
    <w:rsid w:val="00F9656B"/>
    <w:rsid w:val="00F965E7"/>
    <w:rsid w:val="00F97CC6"/>
    <w:rsid w:val="00FA0E14"/>
    <w:rsid w:val="00FA1846"/>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6E00"/>
    <w:rsid w:val="00FB70A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D50"/>
    <w:rsid w:val="00FE275F"/>
    <w:rsid w:val="00FE3359"/>
    <w:rsid w:val="00FE3668"/>
    <w:rsid w:val="00FE3FAC"/>
    <w:rsid w:val="00FE4C1A"/>
    <w:rsid w:val="00FE4C84"/>
    <w:rsid w:val="00FE772A"/>
    <w:rsid w:val="00FF03BC"/>
    <w:rsid w:val="00FF19FD"/>
    <w:rsid w:val="00FF2517"/>
    <w:rsid w:val="00FF2863"/>
    <w:rsid w:val="00FF29C5"/>
    <w:rsid w:val="00FF2F28"/>
    <w:rsid w:val="00FF304C"/>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iPriority w:val="99"/>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DA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692344757">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BA13-AB4A-D047-82F1-BED6187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4</Words>
  <Characters>4581</Characters>
  <Application>Microsoft Office Word</Application>
  <DocSecurity>0</DocSecurity>
  <Lines>38</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Mikaela Holmberg</cp:lastModifiedBy>
  <cp:revision>3</cp:revision>
  <cp:lastPrinted>2019-03-13T14:45:00Z</cp:lastPrinted>
  <dcterms:created xsi:type="dcterms:W3CDTF">2019-03-25T15:53:00Z</dcterms:created>
  <dcterms:modified xsi:type="dcterms:W3CDTF">2019-03-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